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EDFD" w14:textId="77777777" w:rsidR="008E33EA" w:rsidRPr="007B6CCB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7B6CCB" w:rsidSect="008E33EA">
          <w:headerReference w:type="default" r:id="rId10"/>
          <w:footerReference w:type="first" r:id="rId11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  <w:bookmarkStart w:id="1" w:name="_GoBack"/>
      <w:bookmarkEnd w:id="1"/>
    </w:p>
    <w:bookmarkEnd w:id="0"/>
    <w:p w14:paraId="57A522F1" w14:textId="77777777" w:rsidR="00F03011" w:rsidRPr="008E33EA" w:rsidRDefault="00F03011" w:rsidP="00F03011">
      <w:pPr>
        <w:spacing w:line="360" w:lineRule="auto"/>
        <w:jc w:val="center"/>
        <w:rPr>
          <w:sz w:val="2"/>
          <w:szCs w:val="2"/>
        </w:rPr>
        <w:sectPr w:rsidR="00F03011" w:rsidRPr="008E33EA" w:rsidSect="003E1E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</w:p>
    <w:p w14:paraId="753A6624" w14:textId="0AEC76C3" w:rsidR="00F03011" w:rsidRPr="00395904" w:rsidRDefault="00585AAA" w:rsidP="00585AAA">
      <w:pPr>
        <w:spacing w:line="276" w:lineRule="auto"/>
        <w:jc w:val="center"/>
        <w:rPr>
          <w:sz w:val="28"/>
          <w:szCs w:val="28"/>
        </w:rPr>
      </w:pPr>
      <w:r w:rsidRPr="00395904">
        <w:rPr>
          <w:sz w:val="28"/>
          <w:szCs w:val="28"/>
        </w:rPr>
        <w:lastRenderedPageBreak/>
        <w:t>ФОРМА</w:t>
      </w:r>
      <w:r w:rsidR="00F03011" w:rsidRPr="00395904">
        <w:rPr>
          <w:sz w:val="28"/>
          <w:szCs w:val="28"/>
        </w:rPr>
        <w:t xml:space="preserve"> </w:t>
      </w:r>
      <w:r w:rsidR="00F03011">
        <w:rPr>
          <w:sz w:val="28"/>
          <w:szCs w:val="28"/>
        </w:rPr>
        <w:t>№</w:t>
      </w:r>
      <w:r w:rsidR="00F03011" w:rsidRPr="00395904">
        <w:rPr>
          <w:sz w:val="28"/>
          <w:szCs w:val="28"/>
        </w:rPr>
        <w:t xml:space="preserve"> </w:t>
      </w:r>
      <w:r w:rsidR="007557DB">
        <w:rPr>
          <w:sz w:val="28"/>
          <w:szCs w:val="28"/>
        </w:rPr>
        <w:t>3</w:t>
      </w:r>
    </w:p>
    <w:p w14:paraId="4A63F5FE" w14:textId="07E6A40E" w:rsidR="001A65C8" w:rsidRDefault="001A65C8" w:rsidP="001A65C8">
      <w:pPr>
        <w:jc w:val="center"/>
        <w:rPr>
          <w:sz w:val="28"/>
          <w:szCs w:val="28"/>
        </w:rPr>
      </w:pPr>
      <w:r w:rsidRPr="00353133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D44F2F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 и использования</w:t>
      </w:r>
      <w:r>
        <w:rPr>
          <w:sz w:val="28"/>
          <w:szCs w:val="28"/>
        </w:rPr>
        <w:br/>
      </w:r>
      <w:r w:rsidRPr="00D44F2F">
        <w:rPr>
          <w:sz w:val="28"/>
          <w:szCs w:val="28"/>
        </w:rPr>
        <w:t>резерв</w:t>
      </w:r>
      <w:r>
        <w:rPr>
          <w:sz w:val="28"/>
          <w:szCs w:val="28"/>
        </w:rPr>
        <w:t>а управленческих кадров</w:t>
      </w:r>
      <w:r w:rsidRPr="00D44F2F">
        <w:rPr>
          <w:sz w:val="28"/>
          <w:szCs w:val="28"/>
        </w:rPr>
        <w:t> Сахалинской области</w:t>
      </w:r>
      <w:r>
        <w:rPr>
          <w:sz w:val="28"/>
          <w:szCs w:val="28"/>
        </w:rPr>
        <w:t>, утвержденному указом Губернатора Сахалинской области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1A65C8" w14:paraId="7C2D9A92" w14:textId="77777777" w:rsidTr="00854B4C">
        <w:tc>
          <w:tcPr>
            <w:tcW w:w="479" w:type="dxa"/>
          </w:tcPr>
          <w:p w14:paraId="77E0DC59" w14:textId="77777777" w:rsidR="001A65C8" w:rsidRDefault="001A65C8" w:rsidP="00854B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bookmarkStart w:id="2" w:name="ТекстовоеПоле3"/>
        <w:bookmarkEnd w:id="2"/>
        <w:tc>
          <w:tcPr>
            <w:tcW w:w="3119" w:type="dxa"/>
            <w:tcBorders>
              <w:bottom w:val="single" w:sz="4" w:space="0" w:color="auto"/>
            </w:tcBorders>
          </w:tcPr>
          <w:p w14:paraId="087242B0" w14:textId="0B8C6C89" w:rsidR="001A65C8" w:rsidRPr="00DC4D42" w:rsidRDefault="006621C2" w:rsidP="00854B4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432747863"/>
                <w:placeholder>
                  <w:docPart w:val="7FF62BCA356F4CD4B165840E591E3CC8"/>
                </w:placeholder>
              </w:sdtPr>
              <w:sdtEndPr/>
              <w:sdtContent>
                <w:r w:rsidR="009F2B66">
                  <w:rPr>
                    <w:sz w:val="28"/>
                    <w:szCs w:val="28"/>
                  </w:rPr>
                  <w:t>30 декабря 2025 г.</w:t>
                </w:r>
              </w:sdtContent>
            </w:sdt>
          </w:p>
        </w:tc>
        <w:tc>
          <w:tcPr>
            <w:tcW w:w="535" w:type="dxa"/>
          </w:tcPr>
          <w:p w14:paraId="22751343" w14:textId="77777777" w:rsidR="001A65C8" w:rsidRDefault="001A65C8" w:rsidP="00854B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70A319" w14:textId="6AD9234B" w:rsidR="001A65C8" w:rsidRPr="00DC4D42" w:rsidRDefault="009F2B66" w:rsidP="00854B4C">
            <w:pPr>
              <w:jc w:val="center"/>
              <w:rPr>
                <w:sz w:val="28"/>
                <w:szCs w:val="28"/>
              </w:rPr>
            </w:pPr>
            <w:bookmarkStart w:id="3" w:name="ТекстовоеПоле4"/>
            <w:bookmarkEnd w:id="3"/>
            <w:r>
              <w:rPr>
                <w:sz w:val="28"/>
                <w:szCs w:val="28"/>
              </w:rPr>
              <w:t>76</w:t>
            </w:r>
          </w:p>
        </w:tc>
      </w:tr>
    </w:tbl>
    <w:p w14:paraId="7C8FBE7C" w14:textId="77777777" w:rsidR="001A65C8" w:rsidRPr="00353133" w:rsidRDefault="001A65C8" w:rsidP="001A65C8">
      <w:pPr>
        <w:jc w:val="center"/>
        <w:rPr>
          <w:caps/>
          <w:sz w:val="28"/>
          <w:szCs w:val="28"/>
        </w:rPr>
      </w:pPr>
    </w:p>
    <w:p w14:paraId="3FBED04C" w14:textId="77777777" w:rsidR="00F03011" w:rsidRDefault="00F03011" w:rsidP="00F03011">
      <w:pPr>
        <w:jc w:val="center"/>
        <w:rPr>
          <w:sz w:val="28"/>
          <w:szCs w:val="28"/>
        </w:rPr>
      </w:pPr>
    </w:p>
    <w:p w14:paraId="33CBB59F" w14:textId="4BE8DEF9" w:rsidR="001A65C8" w:rsidRPr="009C63DB" w:rsidRDefault="001A65C8" w:rsidP="00F03011">
      <w:pPr>
        <w:jc w:val="center"/>
        <w:rPr>
          <w:sz w:val="28"/>
          <w:szCs w:val="28"/>
        </w:rPr>
        <w:sectPr w:rsidR="001A65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49E2CEFF" w14:textId="77777777" w:rsidR="00337D5D" w:rsidRPr="00337D5D" w:rsidRDefault="00337D5D" w:rsidP="00337D5D"/>
    <w:p w14:paraId="785112F4" w14:textId="77777777" w:rsidR="00C67C7B" w:rsidRPr="00810CC4" w:rsidRDefault="00C67C7B" w:rsidP="00C67C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511200" w14:textId="77777777" w:rsidR="00C67C7B" w:rsidRPr="00585AAA" w:rsidRDefault="00C67C7B" w:rsidP="00585AA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25"/>
      <w:bookmarkEnd w:id="4"/>
      <w:r w:rsidRPr="00585AAA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162C717B" w14:textId="77777777" w:rsidR="00C67C7B" w:rsidRPr="00585AAA" w:rsidRDefault="00C67C7B" w:rsidP="00C67C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AAA">
        <w:rPr>
          <w:rFonts w:ascii="Times New Roman" w:hAnsi="Times New Roman" w:cs="Times New Roman"/>
          <w:b/>
          <w:sz w:val="28"/>
          <w:szCs w:val="28"/>
        </w:rPr>
        <w:t>резерва управленческих кадров</w:t>
      </w:r>
    </w:p>
    <w:p w14:paraId="420A293D" w14:textId="77777777" w:rsidR="00C67C7B" w:rsidRPr="00585AAA" w:rsidRDefault="00C67C7B" w:rsidP="00C67C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CF3C9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812BB4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201D1" wp14:editId="4BA85BF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181100" cy="1619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19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D1DC8" w14:textId="186E9F3C" w:rsidR="00C67C7B" w:rsidRPr="00810CC4" w:rsidRDefault="00C67C7B" w:rsidP="00C67C7B">
                            <w:pPr>
                              <w:jc w:val="center"/>
                            </w:pPr>
                            <w:r w:rsidRPr="00810CC4">
                              <w:t xml:space="preserve">Место для </w:t>
                            </w:r>
                            <w:r w:rsidR="00585AAA">
                              <w:br/>
                            </w:r>
                            <w:r w:rsidRPr="00810CC4">
                              <w:t>фотографии</w:t>
                            </w:r>
                          </w:p>
                          <w:p w14:paraId="0FFC2E04" w14:textId="77777777" w:rsidR="00C67C7B" w:rsidRPr="00810CC4" w:rsidRDefault="00C67C7B" w:rsidP="00C67C7B">
                            <w:pPr>
                              <w:jc w:val="center"/>
                            </w:pPr>
                            <w:r w:rsidRPr="00810CC4">
                              <w:t>(</w:t>
                            </w:r>
                            <w:r>
                              <w:t>3</w:t>
                            </w:r>
                            <w:r w:rsidRPr="00810CC4">
                              <w:t xml:space="preserve"> см х </w:t>
                            </w:r>
                            <w:r>
                              <w:t>4</w:t>
                            </w:r>
                            <w:r w:rsidRPr="00810CC4">
                              <w:t xml:space="preserve"> с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01D1" id="Прямоугольник 1" o:spid="_x0000_s1026" style="position:absolute;left:0;text-align:left;margin-left:41.8pt;margin-top:1.05pt;width:93pt;height:12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" fillcolor="white [3201]" strokecolor="black [3213]" strokeweight=".5pt">
                <v:textbox>
                  <w:txbxContent>
                    <w:p w14:paraId="18CD1DC8" w14:textId="186E9F3C" w:rsidR="00C67C7B" w:rsidRPr="00810CC4" w:rsidRDefault="00C67C7B" w:rsidP="00C67C7B">
                      <w:pPr>
                        <w:jc w:val="center"/>
                      </w:pPr>
                      <w:r w:rsidRPr="00810CC4">
                        <w:t xml:space="preserve">Место для </w:t>
                      </w:r>
                      <w:r w:rsidR="00585AAA">
                        <w:br/>
                      </w:r>
                      <w:r w:rsidRPr="00810CC4">
                        <w:t>фотографии</w:t>
                      </w:r>
                    </w:p>
                    <w:p w14:paraId="0FFC2E04" w14:textId="77777777" w:rsidR="00C67C7B" w:rsidRPr="00810CC4" w:rsidRDefault="00C67C7B" w:rsidP="00C67C7B">
                      <w:pPr>
                        <w:jc w:val="center"/>
                      </w:pPr>
                      <w:r w:rsidRPr="00810CC4">
                        <w:t>(</w:t>
                      </w:r>
                      <w:r>
                        <w:t>3</w:t>
                      </w:r>
                      <w:r w:rsidRPr="00810CC4">
                        <w:t xml:space="preserve"> см х </w:t>
                      </w:r>
                      <w:r>
                        <w:t>4</w:t>
                      </w:r>
                      <w:r w:rsidRPr="00810CC4">
                        <w:t xml:space="preserve"> см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766F62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BD805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BB145B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08A70D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FD55D8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D31B2E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C69A23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14162B" w14:textId="6F7E2FBD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1. Фамилия ________</w:t>
      </w:r>
      <w:r w:rsidR="00585AAA">
        <w:rPr>
          <w:rFonts w:ascii="Times New Roman" w:hAnsi="Times New Roman" w:cs="Times New Roman"/>
          <w:sz w:val="24"/>
          <w:szCs w:val="24"/>
        </w:rPr>
        <w:t>___</w:t>
      </w:r>
      <w:r w:rsidRPr="00810C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1A3475D" w14:textId="5A5CF812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Имя _________________</w:t>
      </w:r>
      <w:r w:rsidR="00585AAA">
        <w:rPr>
          <w:rFonts w:ascii="Times New Roman" w:hAnsi="Times New Roman" w:cs="Times New Roman"/>
          <w:sz w:val="24"/>
          <w:szCs w:val="24"/>
        </w:rPr>
        <w:t>__</w:t>
      </w:r>
      <w:r w:rsidRPr="00810CC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FF5892A" w14:textId="497077B5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Отчество (при наличии) __</w:t>
      </w:r>
      <w:r w:rsidR="00585AAA">
        <w:rPr>
          <w:rFonts w:ascii="Times New Roman" w:hAnsi="Times New Roman" w:cs="Times New Roman"/>
          <w:sz w:val="24"/>
          <w:szCs w:val="24"/>
        </w:rPr>
        <w:t>___</w:t>
      </w:r>
      <w:r w:rsidRPr="00810CC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99BC395" w14:textId="77777777" w:rsidR="00C67C7B" w:rsidRPr="00585AAA" w:rsidRDefault="00C67C7B" w:rsidP="00C67C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7AB153A" w14:textId="5ACCBB61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2. Изменение Ф.И.О.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 w:rsidRPr="00810CC4">
        <w:rPr>
          <w:rFonts w:ascii="Times New Roman" w:hAnsi="Times New Roman" w:cs="Times New Roman"/>
          <w:sz w:val="24"/>
          <w:szCs w:val="24"/>
        </w:rPr>
        <w:t>__</w:t>
      </w:r>
    </w:p>
    <w:p w14:paraId="095A33B5" w14:textId="633D8EFA" w:rsidR="00C67C7B" w:rsidRPr="00810CC4" w:rsidRDefault="00585AAA" w:rsidP="00585AA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C67C7B" w:rsidRPr="00810CC4">
        <w:rPr>
          <w:rFonts w:ascii="Times New Roman" w:hAnsi="Times New Roman" w:cs="Times New Roman"/>
          <w:szCs w:val="20"/>
        </w:rPr>
        <w:t>(если изменяли, то укажите их, а также когда, где и по какой причине)</w:t>
      </w:r>
    </w:p>
    <w:p w14:paraId="647E4DDD" w14:textId="5A129139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3. Гражданство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EE617FB" w14:textId="59DC8B42" w:rsidR="00585AAA" w:rsidRDefault="00C67C7B" w:rsidP="00585AA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10CC4">
        <w:rPr>
          <w:rFonts w:ascii="Times New Roman" w:hAnsi="Times New Roman" w:cs="Times New Roman"/>
          <w:szCs w:val="20"/>
        </w:rPr>
        <w:t>(если изменяли, то укажите когда и по какой причине,</w:t>
      </w:r>
    </w:p>
    <w:p w14:paraId="5C7E1071" w14:textId="7CD75A7C" w:rsidR="00C67C7B" w:rsidRPr="00810CC4" w:rsidRDefault="00C67C7B" w:rsidP="00585AA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10CC4">
        <w:rPr>
          <w:rFonts w:ascii="Times New Roman" w:hAnsi="Times New Roman" w:cs="Times New Roman"/>
          <w:szCs w:val="20"/>
        </w:rPr>
        <w:t>если имеете</w:t>
      </w:r>
      <w:r w:rsidR="00585AAA">
        <w:rPr>
          <w:rFonts w:ascii="Times New Roman" w:hAnsi="Times New Roman" w:cs="Times New Roman"/>
          <w:szCs w:val="20"/>
        </w:rPr>
        <w:t xml:space="preserve"> </w:t>
      </w:r>
      <w:r w:rsidRPr="00810CC4">
        <w:rPr>
          <w:rFonts w:ascii="Times New Roman" w:hAnsi="Times New Roman" w:cs="Times New Roman"/>
          <w:szCs w:val="20"/>
        </w:rPr>
        <w:t>гражданство другого государства - укажите)</w:t>
      </w:r>
    </w:p>
    <w:p w14:paraId="6B49B43C" w14:textId="77777777" w:rsidR="00C67C7B" w:rsidRPr="00585AAA" w:rsidRDefault="00C67C7B" w:rsidP="00C67C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594654D" w14:textId="1317531E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4. Паспорт или документ его заменяющий: 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10CC4">
        <w:rPr>
          <w:rFonts w:ascii="Times New Roman" w:hAnsi="Times New Roman" w:cs="Times New Roman"/>
          <w:sz w:val="24"/>
          <w:szCs w:val="24"/>
        </w:rPr>
        <w:t>_____</w:t>
      </w:r>
      <w:r w:rsidR="00C73C5F">
        <w:rPr>
          <w:rFonts w:ascii="Times New Roman" w:hAnsi="Times New Roman" w:cs="Times New Roman"/>
          <w:sz w:val="24"/>
          <w:szCs w:val="24"/>
        </w:rPr>
        <w:t>_</w:t>
      </w:r>
      <w:r w:rsidRPr="00810CC4">
        <w:rPr>
          <w:rFonts w:ascii="Times New Roman" w:hAnsi="Times New Roman" w:cs="Times New Roman"/>
          <w:sz w:val="24"/>
          <w:szCs w:val="24"/>
        </w:rPr>
        <w:t>___</w:t>
      </w:r>
    </w:p>
    <w:p w14:paraId="28FEE60F" w14:textId="77777777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10CC4">
        <w:rPr>
          <w:rFonts w:ascii="Times New Roman" w:hAnsi="Times New Roman" w:cs="Times New Roman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</w:t>
      </w:r>
      <w:r w:rsidRPr="00810CC4">
        <w:rPr>
          <w:rFonts w:ascii="Times New Roman" w:hAnsi="Times New Roman" w:cs="Times New Roman"/>
          <w:szCs w:val="20"/>
        </w:rPr>
        <w:t>(номер, серия, кем и когда выдан)</w:t>
      </w:r>
    </w:p>
    <w:p w14:paraId="55CC91EF" w14:textId="3C2C06CF" w:rsidR="00C67C7B" w:rsidRDefault="00C67C7B" w:rsidP="00C67C7B">
      <w:pPr>
        <w:pStyle w:val="ConsPlusNonformat"/>
        <w:jc w:val="both"/>
      </w:pPr>
      <w:r>
        <w:t>__________________________________________________________________________</w:t>
      </w:r>
      <w:r w:rsidR="00C73C5F">
        <w:t>__</w:t>
      </w:r>
      <w:r>
        <w:t>_</w:t>
      </w:r>
    </w:p>
    <w:p w14:paraId="2407586A" w14:textId="77777777" w:rsidR="00C67C7B" w:rsidRPr="00585AAA" w:rsidRDefault="00C67C7B" w:rsidP="00C67C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8D7A523" w14:textId="52587002" w:rsidR="00C67C7B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5. 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585AAA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3E70643" w14:textId="654E431A" w:rsidR="00C67C7B" w:rsidRPr="00810CC4" w:rsidRDefault="00C67C7B" w:rsidP="00585AA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10CC4">
        <w:rPr>
          <w:rFonts w:ascii="Times New Roman" w:hAnsi="Times New Roman" w:cs="Times New Roman"/>
          <w:szCs w:val="20"/>
        </w:rPr>
        <w:t>(число, месяц, год)</w:t>
      </w:r>
    </w:p>
    <w:p w14:paraId="20E7E3F3" w14:textId="48CA99BD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6. Место рождения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0CC4">
        <w:rPr>
          <w:rFonts w:ascii="Times New Roman" w:hAnsi="Times New Roman" w:cs="Times New Roman"/>
          <w:sz w:val="24"/>
          <w:szCs w:val="24"/>
        </w:rPr>
        <w:t>_</w:t>
      </w:r>
    </w:p>
    <w:p w14:paraId="7B20B02C" w14:textId="77777777" w:rsidR="00C67C7B" w:rsidRPr="00585AAA" w:rsidRDefault="00C67C7B" w:rsidP="00C67C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0139274" w14:textId="7AFBE0E6" w:rsidR="00C67C7B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CC4">
        <w:rPr>
          <w:rFonts w:ascii="Times New Roman" w:hAnsi="Times New Roman" w:cs="Times New Roman"/>
          <w:sz w:val="24"/>
          <w:szCs w:val="24"/>
        </w:rPr>
        <w:t>7. Домашний адрес (адрес регистрации и фактического проживания):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73C5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9E63963" w14:textId="05DE0E7B" w:rsidR="00C67C7B" w:rsidRPr="00810CC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10349596" w14:textId="77777777" w:rsidR="00C67C7B" w:rsidRPr="00585AAA" w:rsidRDefault="00C67C7B" w:rsidP="00C67C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C5B5077" w14:textId="77777777" w:rsidR="00C67C7B" w:rsidRPr="008373E0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3E0">
        <w:rPr>
          <w:rFonts w:ascii="Times New Roman" w:hAnsi="Times New Roman" w:cs="Times New Roman"/>
          <w:sz w:val="24"/>
          <w:szCs w:val="24"/>
        </w:rPr>
        <w:lastRenderedPageBreak/>
        <w:t>8. Контактная информация (телефоны: домашний, рабочий, сотовый; e-mail):</w:t>
      </w:r>
    </w:p>
    <w:p w14:paraId="662ACF2D" w14:textId="0F4463A6" w:rsidR="00C67C7B" w:rsidRPr="008373E0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3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 w:rsidRPr="008373E0">
        <w:rPr>
          <w:rFonts w:ascii="Times New Roman" w:hAnsi="Times New Roman" w:cs="Times New Roman"/>
          <w:sz w:val="24"/>
          <w:szCs w:val="24"/>
        </w:rPr>
        <w:t>___</w:t>
      </w:r>
    </w:p>
    <w:p w14:paraId="135AEB69" w14:textId="77777777" w:rsidR="00C67C7B" w:rsidRPr="00585AAA" w:rsidRDefault="00C67C7B" w:rsidP="00C67C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205CA80" w14:textId="22FB4FEE" w:rsidR="00C67C7B" w:rsidRPr="00277674" w:rsidRDefault="00C67C7B" w:rsidP="00C67C7B">
      <w:pPr>
        <w:autoSpaceDE w:val="0"/>
        <w:autoSpaceDN w:val="0"/>
        <w:adjustRightInd w:val="0"/>
        <w:jc w:val="both"/>
      </w:pPr>
      <w:r w:rsidRPr="00277674">
        <w:t>9. Идентификационный номер налогоплательщика: ____________</w:t>
      </w:r>
      <w:r w:rsidR="00C73C5F" w:rsidRPr="00277674">
        <w:t>_</w:t>
      </w:r>
      <w:r w:rsidRPr="00277674">
        <w:t>______</w:t>
      </w:r>
      <w:r w:rsidR="00277674" w:rsidRPr="00277674">
        <w:t>_____________</w:t>
      </w:r>
      <w:r w:rsidRPr="00277674">
        <w:t>_</w:t>
      </w:r>
    </w:p>
    <w:p w14:paraId="5336628C" w14:textId="77777777" w:rsidR="00C67C7B" w:rsidRPr="0027767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6F6ABA" w14:textId="3DA69A1E" w:rsidR="00C67C7B" w:rsidRPr="00277674" w:rsidRDefault="00C67C7B" w:rsidP="00C67C7B">
      <w:pPr>
        <w:autoSpaceDE w:val="0"/>
        <w:autoSpaceDN w:val="0"/>
        <w:adjustRightInd w:val="0"/>
        <w:jc w:val="both"/>
      </w:pPr>
      <w:r w:rsidRPr="00277674">
        <w:t>10. Страховой номер индивидуального лицевого счета: ____________</w:t>
      </w:r>
      <w:r w:rsidR="00C73C5F" w:rsidRPr="00277674">
        <w:t>_</w:t>
      </w:r>
      <w:r w:rsidRPr="00277674">
        <w:t>___</w:t>
      </w:r>
      <w:r w:rsidR="00277674" w:rsidRPr="00277674">
        <w:t>______________</w:t>
      </w:r>
    </w:p>
    <w:p w14:paraId="38660950" w14:textId="77777777" w:rsidR="00585AAA" w:rsidRPr="00585AAA" w:rsidRDefault="00585AAA" w:rsidP="00C67C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C05B236" w14:textId="7BEFC503" w:rsidR="00C67C7B" w:rsidRPr="008373E0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3E0">
        <w:rPr>
          <w:rFonts w:ascii="Times New Roman" w:hAnsi="Times New Roman" w:cs="Times New Roman"/>
          <w:sz w:val="24"/>
          <w:szCs w:val="24"/>
        </w:rPr>
        <w:t>11. Семейное положение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 w:rsidRPr="008373E0">
        <w:rPr>
          <w:rFonts w:ascii="Times New Roman" w:hAnsi="Times New Roman" w:cs="Times New Roman"/>
          <w:sz w:val="24"/>
          <w:szCs w:val="24"/>
        </w:rPr>
        <w:t>________</w:t>
      </w:r>
    </w:p>
    <w:p w14:paraId="6192A259" w14:textId="77777777" w:rsidR="00C67C7B" w:rsidRPr="008373E0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6B1D47" w14:textId="63FBCC2D" w:rsidR="00C67C7B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личие детей: 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54F0AAE" w14:textId="77777777" w:rsidR="00C67C7B" w:rsidRDefault="00C67C7B" w:rsidP="00C67C7B">
      <w:pPr>
        <w:pStyle w:val="ConsPlusNonformat"/>
        <w:jc w:val="both"/>
      </w:pPr>
      <w:r>
        <w:t xml:space="preserve">                                           </w:t>
      </w:r>
    </w:p>
    <w:p w14:paraId="14597F8B" w14:textId="77777777" w:rsidR="00C67C7B" w:rsidRPr="008373E0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3E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имеются дети</w:t>
      </w:r>
      <w:r w:rsidRPr="008373E0">
        <w:rPr>
          <w:rFonts w:ascii="Times New Roman" w:hAnsi="Times New Roman" w:cs="Times New Roman"/>
          <w:sz w:val="24"/>
          <w:szCs w:val="24"/>
        </w:rPr>
        <w:t>, укажите:</w:t>
      </w:r>
    </w:p>
    <w:p w14:paraId="487EB22A" w14:textId="77777777" w:rsidR="00C67C7B" w:rsidRPr="008373E0" w:rsidRDefault="00C67C7B" w:rsidP="00C6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1870"/>
        <w:gridCol w:w="2219"/>
      </w:tblGrid>
      <w:tr w:rsidR="00C67C7B" w:rsidRPr="008373E0" w14:paraId="7678D667" w14:textId="77777777" w:rsidTr="00C73C5F">
        <w:tc>
          <w:tcPr>
            <w:tcW w:w="5329" w:type="dxa"/>
          </w:tcPr>
          <w:p w14:paraId="3F85D7B7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70" w:type="dxa"/>
          </w:tcPr>
          <w:p w14:paraId="0CB154E3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2219" w:type="dxa"/>
          </w:tcPr>
          <w:p w14:paraId="0A122DEF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</w:tr>
      <w:tr w:rsidR="00C67C7B" w:rsidRPr="008373E0" w14:paraId="7CEA6364" w14:textId="77777777" w:rsidTr="00C73C5F">
        <w:tc>
          <w:tcPr>
            <w:tcW w:w="5329" w:type="dxa"/>
          </w:tcPr>
          <w:p w14:paraId="14C6308C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41198B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67DA330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8373E0" w14:paraId="6252D4C2" w14:textId="77777777" w:rsidTr="00C73C5F">
        <w:tc>
          <w:tcPr>
            <w:tcW w:w="5329" w:type="dxa"/>
          </w:tcPr>
          <w:p w14:paraId="46F3F64D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3CD54C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0CF789B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8373E0" w14:paraId="5CAA6DEB" w14:textId="77777777" w:rsidTr="00C73C5F">
        <w:tc>
          <w:tcPr>
            <w:tcW w:w="5329" w:type="dxa"/>
            <w:tcBorders>
              <w:bottom w:val="single" w:sz="4" w:space="0" w:color="auto"/>
            </w:tcBorders>
          </w:tcPr>
          <w:p w14:paraId="1EB8F976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946D552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6D728021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8373E0" w14:paraId="5ED5EC13" w14:textId="77777777" w:rsidTr="00C73C5F">
        <w:tc>
          <w:tcPr>
            <w:tcW w:w="5329" w:type="dxa"/>
            <w:tcBorders>
              <w:bottom w:val="single" w:sz="4" w:space="0" w:color="auto"/>
            </w:tcBorders>
          </w:tcPr>
          <w:p w14:paraId="1147BAFF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7DD8E53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59A9B6C8" w14:textId="77777777" w:rsidR="00C67C7B" w:rsidRPr="008373E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E7170" w14:textId="77777777" w:rsidR="00C67C7B" w:rsidRPr="008373E0" w:rsidRDefault="00C67C7B" w:rsidP="00C6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E2BC0A" w14:textId="77777777" w:rsidR="00C67C7B" w:rsidRPr="008373E0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3E0">
        <w:rPr>
          <w:rFonts w:ascii="Times New Roman" w:hAnsi="Times New Roman" w:cs="Times New Roman"/>
          <w:sz w:val="24"/>
          <w:szCs w:val="24"/>
        </w:rPr>
        <w:t>13. Какими языками владеете:</w:t>
      </w:r>
    </w:p>
    <w:p w14:paraId="3E54AA1E" w14:textId="77777777" w:rsidR="00C67C7B" w:rsidRDefault="00C67C7B" w:rsidP="00C67C7B">
      <w:pPr>
        <w:pStyle w:val="ConsPlusNormal"/>
        <w:ind w:firstLine="540"/>
        <w:jc w:val="both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2126"/>
        <w:gridCol w:w="2335"/>
      </w:tblGrid>
      <w:tr w:rsidR="00C67C7B" w14:paraId="0A516B8A" w14:textId="77777777" w:rsidTr="00C73C5F">
        <w:tc>
          <w:tcPr>
            <w:tcW w:w="2830" w:type="dxa"/>
            <w:vMerge w:val="restart"/>
          </w:tcPr>
          <w:p w14:paraId="510F1C9C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Язык</w:t>
            </w:r>
          </w:p>
        </w:tc>
        <w:tc>
          <w:tcPr>
            <w:tcW w:w="6446" w:type="dxa"/>
            <w:gridSpan w:val="3"/>
          </w:tcPr>
          <w:p w14:paraId="4BC97319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владения</w:t>
            </w:r>
          </w:p>
        </w:tc>
      </w:tr>
      <w:tr w:rsidR="00C67C7B" w14:paraId="217874DC" w14:textId="77777777" w:rsidTr="00585AAA">
        <w:trPr>
          <w:trHeight w:val="20"/>
        </w:trPr>
        <w:tc>
          <w:tcPr>
            <w:tcW w:w="2830" w:type="dxa"/>
            <w:vMerge/>
          </w:tcPr>
          <w:p w14:paraId="70973E5C" w14:textId="77777777" w:rsidR="00C67C7B" w:rsidRPr="00585AAA" w:rsidRDefault="00C67C7B" w:rsidP="00CB723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403638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владею свободно</w:t>
            </w:r>
          </w:p>
        </w:tc>
        <w:tc>
          <w:tcPr>
            <w:tcW w:w="2126" w:type="dxa"/>
          </w:tcPr>
          <w:p w14:paraId="3B6D0AA4" w14:textId="09E9343B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таю и могу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ся</w:t>
            </w:r>
          </w:p>
        </w:tc>
        <w:tc>
          <w:tcPr>
            <w:tcW w:w="2335" w:type="dxa"/>
          </w:tcPr>
          <w:p w14:paraId="613DF8A3" w14:textId="5285750D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таю и перевожу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со словарем</w:t>
            </w:r>
          </w:p>
        </w:tc>
      </w:tr>
      <w:tr w:rsidR="00C67C7B" w14:paraId="355C4ABE" w14:textId="77777777" w:rsidTr="00C73C5F">
        <w:tc>
          <w:tcPr>
            <w:tcW w:w="2830" w:type="dxa"/>
          </w:tcPr>
          <w:p w14:paraId="2527E820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00E30E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331E1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36D5B82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14:paraId="5AEABE71" w14:textId="77777777" w:rsidTr="00C73C5F">
        <w:tc>
          <w:tcPr>
            <w:tcW w:w="2830" w:type="dxa"/>
          </w:tcPr>
          <w:p w14:paraId="30AC1D90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F6DC2D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699365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F487CDB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14:paraId="787DA187" w14:textId="77777777" w:rsidTr="00C73C5F">
        <w:tc>
          <w:tcPr>
            <w:tcW w:w="2830" w:type="dxa"/>
          </w:tcPr>
          <w:p w14:paraId="7A98C991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79BBAE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21F3BB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8900786" w14:textId="77777777" w:rsidR="00C67C7B" w:rsidRPr="001B114E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AAFEF" w14:textId="77777777" w:rsidR="00C67C7B" w:rsidRDefault="00C67C7B" w:rsidP="00C67C7B">
      <w:pPr>
        <w:pStyle w:val="ConsPlusNormal"/>
        <w:ind w:firstLine="540"/>
        <w:jc w:val="both"/>
      </w:pPr>
    </w:p>
    <w:p w14:paraId="5D2C08EA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14. Отношение к воинской обязанности и воинское звание:</w:t>
      </w:r>
    </w:p>
    <w:p w14:paraId="7D5ECF79" w14:textId="31964D46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27F1">
        <w:rPr>
          <w:rFonts w:ascii="Times New Roman" w:hAnsi="Times New Roman" w:cs="Times New Roman"/>
          <w:sz w:val="24"/>
          <w:szCs w:val="24"/>
        </w:rPr>
        <w:t>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 w:rsidRPr="002E27F1">
        <w:rPr>
          <w:rFonts w:ascii="Times New Roman" w:hAnsi="Times New Roman" w:cs="Times New Roman"/>
          <w:sz w:val="24"/>
          <w:szCs w:val="24"/>
        </w:rPr>
        <w:t>_____</w:t>
      </w:r>
    </w:p>
    <w:p w14:paraId="394A4653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78B13F" w14:textId="482BD072" w:rsidR="00C67C7B" w:rsidRPr="0027767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674">
        <w:rPr>
          <w:rFonts w:ascii="Times New Roman" w:hAnsi="Times New Roman" w:cs="Times New Roman"/>
          <w:sz w:val="24"/>
          <w:szCs w:val="24"/>
        </w:rPr>
        <w:t>14.1. Прохождение срочной военной службы: _______________________</w:t>
      </w:r>
      <w:r w:rsidR="00C73C5F" w:rsidRPr="00277674">
        <w:rPr>
          <w:rFonts w:ascii="Times New Roman" w:hAnsi="Times New Roman" w:cs="Times New Roman"/>
          <w:sz w:val="24"/>
          <w:szCs w:val="24"/>
        </w:rPr>
        <w:t>__</w:t>
      </w:r>
      <w:r w:rsidRPr="00277674">
        <w:rPr>
          <w:rFonts w:ascii="Times New Roman" w:hAnsi="Times New Roman" w:cs="Times New Roman"/>
          <w:sz w:val="24"/>
          <w:szCs w:val="24"/>
        </w:rPr>
        <w:t>_____________</w:t>
      </w:r>
    </w:p>
    <w:p w14:paraId="3E34A896" w14:textId="77777777" w:rsidR="00C67C7B" w:rsidRPr="0027767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344F26" w14:textId="3349424E" w:rsidR="00C67C7B" w:rsidRPr="0027767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674">
        <w:rPr>
          <w:rFonts w:ascii="Times New Roman" w:hAnsi="Times New Roman" w:cs="Times New Roman"/>
          <w:sz w:val="24"/>
          <w:szCs w:val="24"/>
        </w:rPr>
        <w:lastRenderedPageBreak/>
        <w:t>15. Служба в вооруженных силах, органах безопасности и правопорядка: ___</w:t>
      </w:r>
      <w:r w:rsidR="00C73C5F" w:rsidRPr="00277674">
        <w:rPr>
          <w:rFonts w:ascii="Times New Roman" w:hAnsi="Times New Roman" w:cs="Times New Roman"/>
          <w:sz w:val="24"/>
          <w:szCs w:val="24"/>
        </w:rPr>
        <w:t>__</w:t>
      </w:r>
      <w:r w:rsidRPr="00277674">
        <w:rPr>
          <w:rFonts w:ascii="Times New Roman" w:hAnsi="Times New Roman" w:cs="Times New Roman"/>
          <w:sz w:val="24"/>
          <w:szCs w:val="24"/>
        </w:rPr>
        <w:t>_________</w:t>
      </w:r>
    </w:p>
    <w:p w14:paraId="42CD1150" w14:textId="0983C7D2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67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73C5F" w:rsidRPr="00277674">
        <w:rPr>
          <w:rFonts w:ascii="Times New Roman" w:hAnsi="Times New Roman" w:cs="Times New Roman"/>
          <w:sz w:val="24"/>
          <w:szCs w:val="24"/>
        </w:rPr>
        <w:t>__</w:t>
      </w:r>
      <w:r w:rsidRPr="00277674">
        <w:rPr>
          <w:rFonts w:ascii="Times New Roman" w:hAnsi="Times New Roman" w:cs="Times New Roman"/>
          <w:sz w:val="24"/>
          <w:szCs w:val="24"/>
        </w:rPr>
        <w:t>_______</w:t>
      </w:r>
    </w:p>
    <w:p w14:paraId="501DFFDB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D4D93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16. Сведения об образовании:</w:t>
      </w:r>
    </w:p>
    <w:p w14:paraId="0FC5D227" w14:textId="77777777" w:rsidR="00C67C7B" w:rsidRPr="002E27F1" w:rsidRDefault="00C67C7B" w:rsidP="00C6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1024"/>
        <w:gridCol w:w="1216"/>
        <w:gridCol w:w="1165"/>
        <w:gridCol w:w="1270"/>
        <w:gridCol w:w="1270"/>
        <w:gridCol w:w="1331"/>
      </w:tblGrid>
      <w:tr w:rsidR="00C67C7B" w:rsidRPr="002E27F1" w14:paraId="1C7318EA" w14:textId="77777777" w:rsidTr="00C73C5F">
        <w:trPr>
          <w:trHeight w:val="352"/>
        </w:trPr>
        <w:tc>
          <w:tcPr>
            <w:tcW w:w="2188" w:type="dxa"/>
            <w:vMerge w:val="restart"/>
            <w:vAlign w:val="center"/>
          </w:tcPr>
          <w:p w14:paraId="331BDC2A" w14:textId="65C5F37B" w:rsidR="00C67C7B" w:rsidRPr="00585AAA" w:rsidRDefault="00C67C7B" w:rsidP="00585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стики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ученного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</w:t>
            </w:r>
          </w:p>
        </w:tc>
        <w:tc>
          <w:tcPr>
            <w:tcW w:w="7276" w:type="dxa"/>
            <w:gridSpan w:val="6"/>
            <w:vAlign w:val="center"/>
          </w:tcPr>
          <w:p w14:paraId="4EDA015C" w14:textId="77777777" w:rsidR="00C67C7B" w:rsidRPr="00585AAA" w:rsidRDefault="00C67C7B" w:rsidP="00585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Последовательность получения образования</w:t>
            </w:r>
          </w:p>
        </w:tc>
      </w:tr>
      <w:tr w:rsidR="00C67C7B" w:rsidRPr="002E27F1" w14:paraId="63FA6340" w14:textId="77777777" w:rsidTr="00C73C5F">
        <w:trPr>
          <w:trHeight w:val="567"/>
        </w:trPr>
        <w:tc>
          <w:tcPr>
            <w:tcW w:w="2188" w:type="dxa"/>
            <w:vMerge/>
            <w:vAlign w:val="center"/>
          </w:tcPr>
          <w:p w14:paraId="068F9178" w14:textId="77777777" w:rsidR="00C67C7B" w:rsidRPr="00585AAA" w:rsidRDefault="00C67C7B" w:rsidP="00585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4CCC4E82" w14:textId="77777777" w:rsidR="00C67C7B" w:rsidRPr="00585AAA" w:rsidRDefault="00C67C7B" w:rsidP="00585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первое</w:t>
            </w:r>
          </w:p>
        </w:tc>
        <w:tc>
          <w:tcPr>
            <w:tcW w:w="2435" w:type="dxa"/>
            <w:gridSpan w:val="2"/>
            <w:vAlign w:val="center"/>
          </w:tcPr>
          <w:p w14:paraId="54ECA79E" w14:textId="77777777" w:rsidR="00C67C7B" w:rsidRPr="00585AAA" w:rsidRDefault="00C67C7B" w:rsidP="00585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второе</w:t>
            </w:r>
          </w:p>
        </w:tc>
        <w:tc>
          <w:tcPr>
            <w:tcW w:w="2601" w:type="dxa"/>
            <w:gridSpan w:val="2"/>
            <w:vAlign w:val="center"/>
          </w:tcPr>
          <w:p w14:paraId="15E742CD" w14:textId="77777777" w:rsidR="00C67C7B" w:rsidRPr="00585AAA" w:rsidRDefault="00C67C7B" w:rsidP="00585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третье</w:t>
            </w:r>
          </w:p>
        </w:tc>
      </w:tr>
      <w:tr w:rsidR="00C67C7B" w:rsidRPr="002E27F1" w14:paraId="08BD199D" w14:textId="77777777" w:rsidTr="00C73C5F">
        <w:trPr>
          <w:trHeight w:val="961"/>
        </w:trPr>
        <w:tc>
          <w:tcPr>
            <w:tcW w:w="2188" w:type="dxa"/>
          </w:tcPr>
          <w:p w14:paraId="17BE719C" w14:textId="77777777" w:rsidR="00C67C7B" w:rsidRPr="002E27F1" w:rsidRDefault="00C67C7B" w:rsidP="00CB7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14:paraId="00191B9B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начало</w:t>
            </w:r>
          </w:p>
          <w:p w14:paraId="5E44CA0C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______</w:t>
            </w:r>
          </w:p>
          <w:p w14:paraId="100805CE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1ED36FFA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окончание</w:t>
            </w:r>
          </w:p>
          <w:p w14:paraId="307B8FE1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__________</w:t>
            </w:r>
          </w:p>
          <w:p w14:paraId="0F4B7E36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5E359E6E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начало</w:t>
            </w:r>
          </w:p>
          <w:p w14:paraId="4A0BC05F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_________</w:t>
            </w:r>
          </w:p>
          <w:p w14:paraId="3FDFD142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86B952A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окончание</w:t>
            </w:r>
          </w:p>
          <w:p w14:paraId="22462AFA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__________</w:t>
            </w:r>
          </w:p>
          <w:p w14:paraId="78EB6D91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AD74F14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начало</w:t>
            </w:r>
          </w:p>
          <w:p w14:paraId="3101B8C3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__________</w:t>
            </w:r>
          </w:p>
          <w:p w14:paraId="2A19EC7B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14:paraId="3F91E3C8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окончание</w:t>
            </w:r>
          </w:p>
          <w:p w14:paraId="5ADC32DE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__________</w:t>
            </w:r>
          </w:p>
          <w:p w14:paraId="4C9845DD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7F1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C67C7B" w:rsidRPr="002E27F1" w14:paraId="52B2670C" w14:textId="77777777" w:rsidTr="00C73C5F">
        <w:trPr>
          <w:trHeight w:val="1550"/>
        </w:trPr>
        <w:tc>
          <w:tcPr>
            <w:tcW w:w="2188" w:type="dxa"/>
          </w:tcPr>
          <w:p w14:paraId="598C45D8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2240" w:type="dxa"/>
            <w:gridSpan w:val="2"/>
          </w:tcPr>
          <w:p w14:paraId="756056F1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14:paraId="0BF455D6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14:paraId="378DB701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5CF5E650" w14:textId="77777777" w:rsidTr="00C73C5F">
        <w:trPr>
          <w:trHeight w:val="986"/>
        </w:trPr>
        <w:tc>
          <w:tcPr>
            <w:tcW w:w="2188" w:type="dxa"/>
          </w:tcPr>
          <w:p w14:paraId="21280E5A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вечерняя, заочная)</w:t>
            </w:r>
          </w:p>
        </w:tc>
        <w:tc>
          <w:tcPr>
            <w:tcW w:w="2240" w:type="dxa"/>
            <w:gridSpan w:val="2"/>
          </w:tcPr>
          <w:p w14:paraId="18BB681E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14:paraId="6895FD12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14:paraId="5D1A81E4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54B5A883" w14:textId="77777777" w:rsidTr="00C73C5F">
        <w:trPr>
          <w:trHeight w:val="282"/>
        </w:trPr>
        <w:tc>
          <w:tcPr>
            <w:tcW w:w="2188" w:type="dxa"/>
          </w:tcPr>
          <w:p w14:paraId="609166C6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2240" w:type="dxa"/>
            <w:gridSpan w:val="2"/>
          </w:tcPr>
          <w:p w14:paraId="4520A05B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14:paraId="0FB4A884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14:paraId="20B1812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14:paraId="1BA9B95B" w14:textId="77777777" w:rsidTr="00C73C5F">
        <w:trPr>
          <w:trHeight w:val="262"/>
        </w:trPr>
        <w:tc>
          <w:tcPr>
            <w:tcW w:w="2188" w:type="dxa"/>
          </w:tcPr>
          <w:p w14:paraId="580E8B85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240" w:type="dxa"/>
            <w:gridSpan w:val="2"/>
          </w:tcPr>
          <w:p w14:paraId="410B56AA" w14:textId="77777777" w:rsidR="00C67C7B" w:rsidRDefault="00C67C7B" w:rsidP="00CB7237">
            <w:pPr>
              <w:pStyle w:val="ConsPlusNormal"/>
            </w:pPr>
          </w:p>
        </w:tc>
        <w:tc>
          <w:tcPr>
            <w:tcW w:w="2435" w:type="dxa"/>
            <w:gridSpan w:val="2"/>
          </w:tcPr>
          <w:p w14:paraId="6B08A06E" w14:textId="77777777" w:rsidR="00C67C7B" w:rsidRDefault="00C67C7B" w:rsidP="00CB7237">
            <w:pPr>
              <w:pStyle w:val="ConsPlusNormal"/>
            </w:pPr>
          </w:p>
        </w:tc>
        <w:tc>
          <w:tcPr>
            <w:tcW w:w="2601" w:type="dxa"/>
            <w:gridSpan w:val="2"/>
          </w:tcPr>
          <w:p w14:paraId="44FF92A6" w14:textId="77777777" w:rsidR="00C67C7B" w:rsidRDefault="00C67C7B" w:rsidP="00CB7237">
            <w:pPr>
              <w:pStyle w:val="ConsPlusNormal"/>
            </w:pPr>
          </w:p>
        </w:tc>
      </w:tr>
      <w:tr w:rsidR="00C67C7B" w14:paraId="223214BC" w14:textId="77777777" w:rsidTr="00C73C5F">
        <w:trPr>
          <w:trHeight w:val="550"/>
        </w:trPr>
        <w:tc>
          <w:tcPr>
            <w:tcW w:w="2188" w:type="dxa"/>
          </w:tcPr>
          <w:p w14:paraId="5938A3BC" w14:textId="761A9E95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585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по диплому</w:t>
            </w:r>
          </w:p>
        </w:tc>
        <w:tc>
          <w:tcPr>
            <w:tcW w:w="2240" w:type="dxa"/>
            <w:gridSpan w:val="2"/>
          </w:tcPr>
          <w:p w14:paraId="6CEE4EAB" w14:textId="77777777" w:rsidR="00C67C7B" w:rsidRDefault="00C67C7B" w:rsidP="00CB7237">
            <w:pPr>
              <w:pStyle w:val="ConsPlusNormal"/>
            </w:pPr>
          </w:p>
        </w:tc>
        <w:tc>
          <w:tcPr>
            <w:tcW w:w="2435" w:type="dxa"/>
            <w:gridSpan w:val="2"/>
          </w:tcPr>
          <w:p w14:paraId="0D4CDB21" w14:textId="77777777" w:rsidR="00C67C7B" w:rsidRDefault="00C67C7B" w:rsidP="00CB7237">
            <w:pPr>
              <w:pStyle w:val="ConsPlusNormal"/>
            </w:pPr>
          </w:p>
        </w:tc>
        <w:tc>
          <w:tcPr>
            <w:tcW w:w="2601" w:type="dxa"/>
            <w:gridSpan w:val="2"/>
          </w:tcPr>
          <w:p w14:paraId="587F2EC5" w14:textId="77777777" w:rsidR="00C67C7B" w:rsidRDefault="00C67C7B" w:rsidP="00CB7237">
            <w:pPr>
              <w:pStyle w:val="ConsPlusNormal"/>
            </w:pPr>
          </w:p>
        </w:tc>
      </w:tr>
      <w:tr w:rsidR="00C67C7B" w14:paraId="3689CC21" w14:textId="77777777" w:rsidTr="00C73C5F">
        <w:trPr>
          <w:trHeight w:val="274"/>
        </w:trPr>
        <w:tc>
          <w:tcPr>
            <w:tcW w:w="2188" w:type="dxa"/>
          </w:tcPr>
          <w:p w14:paraId="7652299D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240" w:type="dxa"/>
            <w:gridSpan w:val="2"/>
          </w:tcPr>
          <w:p w14:paraId="49136A84" w14:textId="77777777" w:rsidR="00C67C7B" w:rsidRDefault="00C67C7B" w:rsidP="00CB7237">
            <w:pPr>
              <w:pStyle w:val="ConsPlusNormal"/>
            </w:pPr>
          </w:p>
        </w:tc>
        <w:tc>
          <w:tcPr>
            <w:tcW w:w="2435" w:type="dxa"/>
            <w:gridSpan w:val="2"/>
          </w:tcPr>
          <w:p w14:paraId="08EA14CF" w14:textId="77777777" w:rsidR="00C67C7B" w:rsidRDefault="00C67C7B" w:rsidP="00CB7237">
            <w:pPr>
              <w:pStyle w:val="ConsPlusNormal"/>
            </w:pPr>
          </w:p>
        </w:tc>
        <w:tc>
          <w:tcPr>
            <w:tcW w:w="2601" w:type="dxa"/>
            <w:gridSpan w:val="2"/>
          </w:tcPr>
          <w:p w14:paraId="172D0E49" w14:textId="77777777" w:rsidR="00C67C7B" w:rsidRDefault="00C67C7B" w:rsidP="00CB7237">
            <w:pPr>
              <w:pStyle w:val="ConsPlusNormal"/>
            </w:pPr>
          </w:p>
        </w:tc>
      </w:tr>
      <w:tr w:rsidR="00C67C7B" w14:paraId="1A71A971" w14:textId="77777777" w:rsidTr="00C73C5F">
        <w:trPr>
          <w:trHeight w:val="703"/>
        </w:trPr>
        <w:tc>
          <w:tcPr>
            <w:tcW w:w="2188" w:type="dxa"/>
          </w:tcPr>
          <w:p w14:paraId="5F68DE03" w14:textId="74E84F2E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 xml:space="preserve">Тема работы </w:t>
            </w:r>
            <w:r w:rsidR="00585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 xml:space="preserve">(диплома, </w:t>
            </w:r>
            <w:r w:rsidR="00585A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диссертации)</w:t>
            </w:r>
          </w:p>
        </w:tc>
        <w:tc>
          <w:tcPr>
            <w:tcW w:w="2240" w:type="dxa"/>
            <w:gridSpan w:val="2"/>
          </w:tcPr>
          <w:p w14:paraId="5519F2A1" w14:textId="77777777" w:rsidR="00C67C7B" w:rsidRDefault="00C67C7B" w:rsidP="00CB7237">
            <w:pPr>
              <w:pStyle w:val="ConsPlusNormal"/>
            </w:pPr>
          </w:p>
        </w:tc>
        <w:tc>
          <w:tcPr>
            <w:tcW w:w="2435" w:type="dxa"/>
            <w:gridSpan w:val="2"/>
          </w:tcPr>
          <w:p w14:paraId="5F7DE6A6" w14:textId="77777777" w:rsidR="00C67C7B" w:rsidRDefault="00C67C7B" w:rsidP="00CB7237">
            <w:pPr>
              <w:pStyle w:val="ConsPlusNormal"/>
            </w:pPr>
          </w:p>
        </w:tc>
        <w:tc>
          <w:tcPr>
            <w:tcW w:w="2601" w:type="dxa"/>
            <w:gridSpan w:val="2"/>
          </w:tcPr>
          <w:p w14:paraId="7C06582D" w14:textId="77777777" w:rsidR="00C67C7B" w:rsidRDefault="00C67C7B" w:rsidP="00CB7237">
            <w:pPr>
              <w:pStyle w:val="ConsPlusNormal"/>
            </w:pPr>
          </w:p>
        </w:tc>
      </w:tr>
    </w:tbl>
    <w:p w14:paraId="157E0788" w14:textId="77777777" w:rsidR="00C67C7B" w:rsidRDefault="00C67C7B" w:rsidP="00C67C7B">
      <w:pPr>
        <w:pStyle w:val="ConsPlusNormal"/>
      </w:pPr>
    </w:p>
    <w:p w14:paraId="1EF397B8" w14:textId="011D8F1D" w:rsidR="00C67C7B" w:rsidRPr="002E27F1" w:rsidRDefault="00C67C7B" w:rsidP="00C67C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lastRenderedPageBreak/>
        <w:t xml:space="preserve">Ученое звани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E27F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_</w:t>
      </w:r>
      <w:r w:rsidRPr="002E27F1">
        <w:rPr>
          <w:rFonts w:ascii="Times New Roman" w:hAnsi="Times New Roman" w:cs="Times New Roman"/>
          <w:sz w:val="24"/>
          <w:szCs w:val="24"/>
        </w:rPr>
        <w:t>__</w:t>
      </w:r>
    </w:p>
    <w:p w14:paraId="021020E0" w14:textId="37C4420E" w:rsidR="00C67C7B" w:rsidRPr="002E27F1" w:rsidRDefault="00C67C7B" w:rsidP="00C67C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Ученая степень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E27F1">
        <w:rPr>
          <w:rFonts w:ascii="Times New Roman" w:hAnsi="Times New Roman" w:cs="Times New Roman"/>
          <w:sz w:val="24"/>
          <w:szCs w:val="24"/>
        </w:rPr>
        <w:t>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</w:p>
    <w:p w14:paraId="3FC9D93D" w14:textId="51232F3C" w:rsidR="00C67C7B" w:rsidRPr="002E27F1" w:rsidRDefault="00C67C7B" w:rsidP="00C67C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 xml:space="preserve">Научные труды (сколько и в каких областях)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E27F1">
        <w:rPr>
          <w:rFonts w:ascii="Times New Roman" w:hAnsi="Times New Roman" w:cs="Times New Roman"/>
          <w:sz w:val="24"/>
          <w:szCs w:val="24"/>
        </w:rPr>
        <w:t>__________</w:t>
      </w:r>
      <w:r w:rsidR="00C73C5F">
        <w:rPr>
          <w:rFonts w:ascii="Times New Roman" w:hAnsi="Times New Roman" w:cs="Times New Roman"/>
          <w:sz w:val="24"/>
          <w:szCs w:val="24"/>
        </w:rPr>
        <w:t>___</w:t>
      </w:r>
    </w:p>
    <w:p w14:paraId="3D9FC4EA" w14:textId="32F6A773" w:rsidR="00C67C7B" w:rsidRPr="002E27F1" w:rsidRDefault="00C67C7B" w:rsidP="00C67C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Изобретения (сколько и в каких областях)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E27F1">
        <w:rPr>
          <w:rFonts w:ascii="Times New Roman" w:hAnsi="Times New Roman" w:cs="Times New Roman"/>
          <w:sz w:val="24"/>
          <w:szCs w:val="24"/>
        </w:rPr>
        <w:t>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_</w:t>
      </w:r>
    </w:p>
    <w:p w14:paraId="355227FD" w14:textId="77777777" w:rsidR="00C67C7B" w:rsidRPr="002E27F1" w:rsidRDefault="00C67C7B" w:rsidP="00C6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D4ECBA" w14:textId="77777777" w:rsidR="00C67C7B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17. Дополнительное профессиональное образование за последние 5 лет:</w:t>
      </w:r>
    </w:p>
    <w:p w14:paraId="228A70EA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118"/>
        <w:gridCol w:w="1216"/>
        <w:gridCol w:w="1216"/>
        <w:gridCol w:w="1116"/>
        <w:gridCol w:w="1216"/>
        <w:gridCol w:w="1116"/>
        <w:gridCol w:w="1466"/>
      </w:tblGrid>
      <w:tr w:rsidR="00C67C7B" w:rsidRPr="002E27F1" w14:paraId="1A43C27D" w14:textId="77777777" w:rsidTr="00C73C5F">
        <w:trPr>
          <w:trHeight w:val="409"/>
        </w:trPr>
        <w:tc>
          <w:tcPr>
            <w:tcW w:w="2118" w:type="dxa"/>
            <w:vMerge w:val="restart"/>
            <w:vAlign w:val="center"/>
          </w:tcPr>
          <w:p w14:paraId="341A9694" w14:textId="35F0BD3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стики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я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и</w:t>
            </w:r>
          </w:p>
        </w:tc>
        <w:tc>
          <w:tcPr>
            <w:tcW w:w="7346" w:type="dxa"/>
            <w:gridSpan w:val="6"/>
            <w:vAlign w:val="center"/>
          </w:tcPr>
          <w:p w14:paraId="7B0F6FDF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Последовательность обучения</w:t>
            </w:r>
          </w:p>
        </w:tc>
      </w:tr>
      <w:tr w:rsidR="00C67C7B" w:rsidRPr="002E27F1" w14:paraId="4CEA5797" w14:textId="77777777" w:rsidTr="00C73C5F">
        <w:trPr>
          <w:trHeight w:val="290"/>
        </w:trPr>
        <w:tc>
          <w:tcPr>
            <w:tcW w:w="2118" w:type="dxa"/>
            <w:vMerge/>
            <w:vAlign w:val="center"/>
          </w:tcPr>
          <w:p w14:paraId="3488EE48" w14:textId="77777777" w:rsidR="00C67C7B" w:rsidRPr="00585AAA" w:rsidRDefault="00C67C7B" w:rsidP="00CB723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042A14D4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2332" w:type="dxa"/>
            <w:gridSpan w:val="2"/>
            <w:vAlign w:val="center"/>
          </w:tcPr>
          <w:p w14:paraId="5D6DC63B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2582" w:type="dxa"/>
            <w:gridSpan w:val="2"/>
            <w:vAlign w:val="center"/>
          </w:tcPr>
          <w:p w14:paraId="575AAEA2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</w:tr>
      <w:tr w:rsidR="00C67C7B" w:rsidRPr="002E27F1" w14:paraId="4AE3480C" w14:textId="77777777" w:rsidTr="00C73C5F">
        <w:trPr>
          <w:trHeight w:val="1628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146B" w14:textId="77777777" w:rsidR="00C67C7B" w:rsidRPr="002E27F1" w:rsidRDefault="00C67C7B" w:rsidP="00CB7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0A2F418A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начало</w:t>
            </w:r>
          </w:p>
          <w:p w14:paraId="51F1F77D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__________</w:t>
            </w:r>
          </w:p>
          <w:p w14:paraId="4AB064A1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216" w:type="dxa"/>
            <w:tcBorders>
              <w:right w:val="single" w:sz="4" w:space="0" w:color="auto"/>
            </w:tcBorders>
            <w:vAlign w:val="center"/>
          </w:tcPr>
          <w:p w14:paraId="6C1155BE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окончание</w:t>
            </w:r>
          </w:p>
          <w:p w14:paraId="70135162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__________</w:t>
            </w:r>
          </w:p>
          <w:p w14:paraId="30260414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3D774743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начало</w:t>
            </w:r>
          </w:p>
          <w:p w14:paraId="23F5A092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_________</w:t>
            </w:r>
          </w:p>
          <w:p w14:paraId="211DC29B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216" w:type="dxa"/>
            <w:tcBorders>
              <w:right w:val="single" w:sz="4" w:space="0" w:color="auto"/>
            </w:tcBorders>
            <w:vAlign w:val="center"/>
          </w:tcPr>
          <w:p w14:paraId="0DBF6551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окончание</w:t>
            </w:r>
          </w:p>
          <w:p w14:paraId="029E7FF7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__________</w:t>
            </w:r>
          </w:p>
          <w:p w14:paraId="159FC84D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2DD3F3D7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начало</w:t>
            </w:r>
          </w:p>
          <w:p w14:paraId="373E3C9F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_________</w:t>
            </w:r>
          </w:p>
          <w:p w14:paraId="69A87E78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0008B237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окончание</w:t>
            </w:r>
          </w:p>
          <w:p w14:paraId="68A99BAE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__________</w:t>
            </w:r>
          </w:p>
          <w:p w14:paraId="4DC648CA" w14:textId="77777777" w:rsidR="00C67C7B" w:rsidRPr="00671D20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D20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C67C7B" w:rsidRPr="002E27F1" w14:paraId="1838809E" w14:textId="77777777" w:rsidTr="00C73C5F">
        <w:trPr>
          <w:trHeight w:val="2457"/>
        </w:trPr>
        <w:tc>
          <w:tcPr>
            <w:tcW w:w="2118" w:type="dxa"/>
            <w:vAlign w:val="center"/>
          </w:tcPr>
          <w:p w14:paraId="0C4FC5F6" w14:textId="77777777" w:rsidR="00C67C7B" w:rsidRPr="002E27F1" w:rsidRDefault="00C67C7B" w:rsidP="00CB7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ограммы (курсы повышения квалификации, профессиональная переподготовка, стажировка)</w:t>
            </w:r>
          </w:p>
        </w:tc>
        <w:tc>
          <w:tcPr>
            <w:tcW w:w="2432" w:type="dxa"/>
            <w:gridSpan w:val="2"/>
            <w:vAlign w:val="center"/>
          </w:tcPr>
          <w:p w14:paraId="6B6A1A6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608499F1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5A12A45E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03982F71" w14:textId="77777777" w:rsidTr="00C73C5F">
        <w:trPr>
          <w:trHeight w:val="945"/>
        </w:trPr>
        <w:tc>
          <w:tcPr>
            <w:tcW w:w="2118" w:type="dxa"/>
            <w:vAlign w:val="center"/>
          </w:tcPr>
          <w:p w14:paraId="4AAAF867" w14:textId="77777777" w:rsidR="00C67C7B" w:rsidRPr="002E27F1" w:rsidRDefault="00C67C7B" w:rsidP="00CB7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учебного заведения</w:t>
            </w:r>
          </w:p>
        </w:tc>
        <w:tc>
          <w:tcPr>
            <w:tcW w:w="2432" w:type="dxa"/>
            <w:gridSpan w:val="2"/>
            <w:vAlign w:val="center"/>
          </w:tcPr>
          <w:p w14:paraId="1C085A71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7825E6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2F6CFFA5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48731E88" w14:textId="77777777" w:rsidTr="00C73C5F">
        <w:trPr>
          <w:trHeight w:val="1025"/>
        </w:trPr>
        <w:tc>
          <w:tcPr>
            <w:tcW w:w="2118" w:type="dxa"/>
            <w:vAlign w:val="center"/>
          </w:tcPr>
          <w:p w14:paraId="0060B502" w14:textId="77777777" w:rsidR="00C67C7B" w:rsidRPr="002E27F1" w:rsidRDefault="00C67C7B" w:rsidP="00CB7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ограммы (страна, город)</w:t>
            </w:r>
          </w:p>
        </w:tc>
        <w:tc>
          <w:tcPr>
            <w:tcW w:w="2432" w:type="dxa"/>
            <w:gridSpan w:val="2"/>
            <w:vAlign w:val="center"/>
          </w:tcPr>
          <w:p w14:paraId="190CAE9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693D9A4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41111C2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419CABBA" w14:textId="77777777" w:rsidTr="00C73C5F">
        <w:trPr>
          <w:trHeight w:val="1032"/>
        </w:trPr>
        <w:tc>
          <w:tcPr>
            <w:tcW w:w="2118" w:type="dxa"/>
            <w:vAlign w:val="center"/>
          </w:tcPr>
          <w:p w14:paraId="03672333" w14:textId="77777777" w:rsidR="00C67C7B" w:rsidRPr="002E27F1" w:rsidRDefault="00C67C7B" w:rsidP="00CB7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Тема программы</w:t>
            </w:r>
          </w:p>
        </w:tc>
        <w:tc>
          <w:tcPr>
            <w:tcW w:w="2432" w:type="dxa"/>
            <w:gridSpan w:val="2"/>
            <w:vAlign w:val="center"/>
          </w:tcPr>
          <w:p w14:paraId="26BDFC33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6180EB7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29D73F1B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1B7EBCCD" w14:textId="77777777" w:rsidTr="00C73C5F">
        <w:trPr>
          <w:trHeight w:val="1544"/>
        </w:trPr>
        <w:tc>
          <w:tcPr>
            <w:tcW w:w="2118" w:type="dxa"/>
            <w:vAlign w:val="center"/>
          </w:tcPr>
          <w:p w14:paraId="3274CBE6" w14:textId="77777777" w:rsidR="00C67C7B" w:rsidRPr="002E27F1" w:rsidRDefault="00C67C7B" w:rsidP="00CB7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F1">
              <w:rPr>
                <w:rFonts w:ascii="Times New Roman" w:hAnsi="Times New Roman" w:cs="Times New Roman"/>
                <w:sz w:val="24"/>
                <w:szCs w:val="24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432" w:type="dxa"/>
            <w:gridSpan w:val="2"/>
            <w:vAlign w:val="center"/>
          </w:tcPr>
          <w:p w14:paraId="45BEFB6A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BFE893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3F4A2BCA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DC4D5" w14:textId="77777777" w:rsidR="00C67C7B" w:rsidRPr="002E27F1" w:rsidRDefault="00C67C7B" w:rsidP="00C67C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1520B4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18. Участие в обществен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F1">
        <w:rPr>
          <w:rFonts w:ascii="Times New Roman" w:hAnsi="Times New Roman" w:cs="Times New Roman"/>
          <w:sz w:val="24"/>
          <w:szCs w:val="24"/>
        </w:rPr>
        <w:t>(в том числе в профессиональных, научно-технических и др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9486DD" w14:textId="77777777" w:rsidR="00C67C7B" w:rsidRPr="002E27F1" w:rsidRDefault="00C67C7B" w:rsidP="00C6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418"/>
        <w:gridCol w:w="1559"/>
        <w:gridCol w:w="1591"/>
        <w:gridCol w:w="1736"/>
      </w:tblGrid>
      <w:tr w:rsidR="00C67C7B" w:rsidRPr="002E27F1" w14:paraId="632C7030" w14:textId="77777777" w:rsidTr="00C73C5F">
        <w:tc>
          <w:tcPr>
            <w:tcW w:w="1413" w:type="dxa"/>
            <w:vMerge w:val="restart"/>
          </w:tcPr>
          <w:p w14:paraId="7FEB9D77" w14:textId="77777777" w:rsid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ды </w:t>
            </w:r>
          </w:p>
          <w:p w14:paraId="4F068E39" w14:textId="25B3DB2A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пребывания</w:t>
            </w:r>
          </w:p>
        </w:tc>
        <w:tc>
          <w:tcPr>
            <w:tcW w:w="1559" w:type="dxa"/>
            <w:vMerge w:val="restart"/>
          </w:tcPr>
          <w:p w14:paraId="498AF48D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ный пункт</w:t>
            </w:r>
          </w:p>
        </w:tc>
        <w:tc>
          <w:tcPr>
            <w:tcW w:w="1418" w:type="dxa"/>
            <w:vMerge w:val="restart"/>
          </w:tcPr>
          <w:p w14:paraId="0E717E87" w14:textId="77777777" w:rsid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</w:t>
            </w:r>
          </w:p>
          <w:p w14:paraId="72D4A8E0" w14:textId="0D04DBD0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</w:t>
            </w:r>
          </w:p>
        </w:tc>
        <w:tc>
          <w:tcPr>
            <w:tcW w:w="4886" w:type="dxa"/>
            <w:gridSpan w:val="3"/>
          </w:tcPr>
          <w:p w14:paraId="635F898A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Ваш статус в организации</w:t>
            </w:r>
          </w:p>
        </w:tc>
      </w:tr>
      <w:tr w:rsidR="00C67C7B" w:rsidRPr="002E27F1" w14:paraId="549ACEB0" w14:textId="77777777" w:rsidTr="00C73C5F">
        <w:tc>
          <w:tcPr>
            <w:tcW w:w="1413" w:type="dxa"/>
            <w:vMerge/>
          </w:tcPr>
          <w:p w14:paraId="3AD8C159" w14:textId="77777777" w:rsidR="00C67C7B" w:rsidRPr="00585AAA" w:rsidRDefault="00C67C7B" w:rsidP="00CB723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87E39FE" w14:textId="77777777" w:rsidR="00C67C7B" w:rsidRPr="00585AAA" w:rsidRDefault="00C67C7B" w:rsidP="00CB723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D8383C4" w14:textId="77777777" w:rsidR="00C67C7B" w:rsidRPr="00585AAA" w:rsidRDefault="00C67C7B" w:rsidP="00CB723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62BC6A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591" w:type="dxa"/>
          </w:tcPr>
          <w:p w14:paraId="2BE2E98E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Член руководящего органа</w:t>
            </w:r>
          </w:p>
        </w:tc>
        <w:tc>
          <w:tcPr>
            <w:tcW w:w="1736" w:type="dxa"/>
          </w:tcPr>
          <w:p w14:paraId="3B26A528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Член организации</w:t>
            </w:r>
          </w:p>
        </w:tc>
      </w:tr>
      <w:tr w:rsidR="00C67C7B" w:rsidRPr="002E27F1" w14:paraId="469FF8BD" w14:textId="77777777" w:rsidTr="00C73C5F">
        <w:tc>
          <w:tcPr>
            <w:tcW w:w="1413" w:type="dxa"/>
          </w:tcPr>
          <w:p w14:paraId="51F82A00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029B4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FCA0DA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3A975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E78B44F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7AA2D7E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60AB3823" w14:textId="77777777" w:rsidTr="00C73C5F">
        <w:tc>
          <w:tcPr>
            <w:tcW w:w="1413" w:type="dxa"/>
          </w:tcPr>
          <w:p w14:paraId="02164CD2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DC5D1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ABF3D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76F9D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D419573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80F5E8D" w14:textId="77777777" w:rsidR="00C67C7B" w:rsidRPr="002E27F1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58CA7" w14:textId="77777777" w:rsidR="00C67C7B" w:rsidRPr="002E27F1" w:rsidRDefault="00C67C7B" w:rsidP="00C6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41B8C3" w14:textId="77777777" w:rsidR="00C67C7B" w:rsidRPr="00277674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674">
        <w:rPr>
          <w:rFonts w:ascii="Times New Roman" w:hAnsi="Times New Roman" w:cs="Times New Roman"/>
          <w:sz w:val="24"/>
          <w:szCs w:val="24"/>
        </w:rPr>
        <w:lastRenderedPageBreak/>
        <w:t xml:space="preserve">19. Участие в проектной деятельности: </w:t>
      </w:r>
    </w:p>
    <w:p w14:paraId="6359DF5D" w14:textId="0927CA85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</w:t>
      </w:r>
      <w:r w:rsidRPr="002E27F1">
        <w:rPr>
          <w:rFonts w:ascii="Times New Roman" w:hAnsi="Times New Roman" w:cs="Times New Roman"/>
          <w:sz w:val="24"/>
          <w:szCs w:val="24"/>
        </w:rPr>
        <w:t>__</w:t>
      </w:r>
    </w:p>
    <w:p w14:paraId="09DADA6A" w14:textId="1461AA3E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</w:t>
      </w:r>
    </w:p>
    <w:p w14:paraId="2BF9D001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AD7262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20. Место работы в настоящее время:</w:t>
      </w:r>
    </w:p>
    <w:p w14:paraId="7E09E008" w14:textId="5F279F8B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</w:t>
      </w:r>
      <w:r w:rsidRPr="002E27F1">
        <w:rPr>
          <w:rFonts w:ascii="Times New Roman" w:hAnsi="Times New Roman" w:cs="Times New Roman"/>
          <w:sz w:val="24"/>
          <w:szCs w:val="24"/>
        </w:rPr>
        <w:t>_</w:t>
      </w:r>
    </w:p>
    <w:p w14:paraId="5BE48937" w14:textId="121CB4EB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_</w:t>
      </w:r>
    </w:p>
    <w:p w14:paraId="6970FBFD" w14:textId="50456F68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</w:t>
      </w:r>
    </w:p>
    <w:p w14:paraId="2E80002A" w14:textId="77777777" w:rsidR="00C67C7B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930A45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20.1. Должность, с какого времени в этой должности:</w:t>
      </w:r>
    </w:p>
    <w:p w14:paraId="46FDF00D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______________________________________________________ с _______________ г.</w:t>
      </w:r>
    </w:p>
    <w:p w14:paraId="16EF0DA6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EB547F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>20.2. Количество подчиненных: _______________ человек.</w:t>
      </w:r>
    </w:p>
    <w:p w14:paraId="3E157902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D018B8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F1">
        <w:rPr>
          <w:rFonts w:ascii="Times New Roman" w:hAnsi="Times New Roman" w:cs="Times New Roman"/>
          <w:sz w:val="24"/>
          <w:szCs w:val="24"/>
        </w:rPr>
        <w:t xml:space="preserve">21. Выполняемая </w:t>
      </w:r>
      <w:hyperlink w:anchor="P559">
        <w:r w:rsidRPr="002E27F1">
          <w:rPr>
            <w:rFonts w:ascii="Times New Roman" w:hAnsi="Times New Roman" w:cs="Times New Roman"/>
            <w:sz w:val="24"/>
            <w:szCs w:val="24"/>
          </w:rPr>
          <w:t>работа</w:t>
        </w:r>
      </w:hyperlink>
      <w:r w:rsidRPr="002E27F1">
        <w:rPr>
          <w:rFonts w:ascii="Times New Roman" w:hAnsi="Times New Roman" w:cs="Times New Roman"/>
          <w:sz w:val="24"/>
          <w:szCs w:val="24"/>
        </w:rPr>
        <w:t xml:space="preserve"> с начала трудовой деятельности (укажите все места Вашей работы, начиная с первого места работы):</w:t>
      </w:r>
    </w:p>
    <w:p w14:paraId="42512043" w14:textId="77777777" w:rsidR="00C67C7B" w:rsidRPr="002E27F1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265"/>
        <w:gridCol w:w="1429"/>
        <w:gridCol w:w="1388"/>
        <w:gridCol w:w="1418"/>
      </w:tblGrid>
      <w:tr w:rsidR="00C67C7B" w:rsidRPr="002E27F1" w14:paraId="6E748869" w14:textId="77777777" w:rsidTr="00585AAA">
        <w:trPr>
          <w:trHeight w:val="1106"/>
        </w:trPr>
        <w:tc>
          <w:tcPr>
            <w:tcW w:w="1129" w:type="dxa"/>
          </w:tcPr>
          <w:p w14:paraId="3D4F86E0" w14:textId="2B54AA81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ы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а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на работу и увольнения с работы</w:t>
            </w:r>
          </w:p>
        </w:tc>
        <w:tc>
          <w:tcPr>
            <w:tcW w:w="1276" w:type="dxa"/>
          </w:tcPr>
          <w:p w14:paraId="2EF625BA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организации, учреждения</w:t>
            </w:r>
          </w:p>
        </w:tc>
        <w:tc>
          <w:tcPr>
            <w:tcW w:w="1559" w:type="dxa"/>
          </w:tcPr>
          <w:p w14:paraId="34122F0E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Местонахождение организации (адрес)</w:t>
            </w:r>
          </w:p>
        </w:tc>
        <w:tc>
          <w:tcPr>
            <w:tcW w:w="1265" w:type="dxa"/>
          </w:tcPr>
          <w:p w14:paraId="38A407CD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одразделения (отдел, цех и т.д.)</w:t>
            </w:r>
          </w:p>
        </w:tc>
        <w:tc>
          <w:tcPr>
            <w:tcW w:w="1429" w:type="dxa"/>
          </w:tcPr>
          <w:p w14:paraId="07CC038A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лжности</w:t>
            </w:r>
          </w:p>
        </w:tc>
        <w:tc>
          <w:tcPr>
            <w:tcW w:w="1388" w:type="dxa"/>
          </w:tcPr>
          <w:p w14:paraId="38B08439" w14:textId="14BCF3B6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подчиненных</w:t>
            </w:r>
          </w:p>
        </w:tc>
        <w:tc>
          <w:tcPr>
            <w:tcW w:w="1418" w:type="dxa"/>
          </w:tcPr>
          <w:p w14:paraId="66CD564C" w14:textId="6A1DCFE2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ые </w:t>
            </w:r>
            <w:r w:rsidR="00585A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обязанности (перечислите)</w:t>
            </w:r>
          </w:p>
        </w:tc>
      </w:tr>
      <w:tr w:rsidR="00C67C7B" w:rsidRPr="002E27F1" w14:paraId="048E29AB" w14:textId="77777777" w:rsidTr="00585AAA">
        <w:trPr>
          <w:trHeight w:val="146"/>
        </w:trPr>
        <w:tc>
          <w:tcPr>
            <w:tcW w:w="1129" w:type="dxa"/>
          </w:tcPr>
          <w:p w14:paraId="07A20614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DCFF053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D438FCB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65" w:type="dxa"/>
          </w:tcPr>
          <w:p w14:paraId="03F05177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9" w:type="dxa"/>
          </w:tcPr>
          <w:p w14:paraId="3571F93B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88" w:type="dxa"/>
          </w:tcPr>
          <w:p w14:paraId="70730C58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8AD89DA" w14:textId="77777777" w:rsidR="00C67C7B" w:rsidRPr="00585AA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67C7B" w:rsidRPr="002E27F1" w14:paraId="14A88AA2" w14:textId="77777777" w:rsidTr="00585AAA">
        <w:trPr>
          <w:trHeight w:val="388"/>
        </w:trPr>
        <w:tc>
          <w:tcPr>
            <w:tcW w:w="1129" w:type="dxa"/>
          </w:tcPr>
          <w:p w14:paraId="5CE144C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9A22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F5E2E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67CEFA5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20233D5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98B3045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C7A241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02F59A74" w14:textId="77777777" w:rsidTr="00585AAA">
        <w:trPr>
          <w:trHeight w:val="410"/>
        </w:trPr>
        <w:tc>
          <w:tcPr>
            <w:tcW w:w="1129" w:type="dxa"/>
          </w:tcPr>
          <w:p w14:paraId="20DB155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F4038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F56F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F194662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7ADFDF6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8F49078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573E15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63F3B035" w14:textId="77777777" w:rsidTr="00585AAA">
        <w:trPr>
          <w:trHeight w:val="388"/>
        </w:trPr>
        <w:tc>
          <w:tcPr>
            <w:tcW w:w="1129" w:type="dxa"/>
          </w:tcPr>
          <w:p w14:paraId="2332FA0E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FC17A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E66B8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1D7955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689AF49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B163438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DE4B18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40993F46" w14:textId="77777777" w:rsidTr="00585AAA">
        <w:trPr>
          <w:trHeight w:val="410"/>
        </w:trPr>
        <w:tc>
          <w:tcPr>
            <w:tcW w:w="1129" w:type="dxa"/>
          </w:tcPr>
          <w:p w14:paraId="16BBCEF4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F171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6C7BD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0C9A8CE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35DA627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ABBEC4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65206A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699086C8" w14:textId="77777777" w:rsidTr="00585AAA">
        <w:trPr>
          <w:trHeight w:val="388"/>
        </w:trPr>
        <w:tc>
          <w:tcPr>
            <w:tcW w:w="1129" w:type="dxa"/>
          </w:tcPr>
          <w:p w14:paraId="521D462E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A462D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0302AB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58A1731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DA867B3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09F2101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C2219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2E27F1" w14:paraId="5A0CEBEA" w14:textId="77777777" w:rsidTr="00585AAA">
        <w:trPr>
          <w:trHeight w:val="410"/>
        </w:trPr>
        <w:tc>
          <w:tcPr>
            <w:tcW w:w="1129" w:type="dxa"/>
          </w:tcPr>
          <w:p w14:paraId="688FA56F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A7A0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91FB0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4016A0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54E104C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ED40775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ED0CB" w14:textId="77777777" w:rsidR="00C67C7B" w:rsidRPr="002E27F1" w:rsidRDefault="00C67C7B" w:rsidP="00CB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14:paraId="7D4574EA" w14:textId="77777777" w:rsidTr="00585AAA">
        <w:trPr>
          <w:trHeight w:val="410"/>
        </w:trPr>
        <w:tc>
          <w:tcPr>
            <w:tcW w:w="1129" w:type="dxa"/>
          </w:tcPr>
          <w:p w14:paraId="3CC346B3" w14:textId="77777777" w:rsidR="00C67C7B" w:rsidRDefault="00C67C7B" w:rsidP="00CB7237">
            <w:pPr>
              <w:pStyle w:val="ConsPlusNormal"/>
            </w:pPr>
          </w:p>
        </w:tc>
        <w:tc>
          <w:tcPr>
            <w:tcW w:w="1276" w:type="dxa"/>
          </w:tcPr>
          <w:p w14:paraId="2A7C20F0" w14:textId="77777777" w:rsidR="00C67C7B" w:rsidRDefault="00C67C7B" w:rsidP="00CB7237">
            <w:pPr>
              <w:pStyle w:val="ConsPlusNormal"/>
            </w:pPr>
          </w:p>
        </w:tc>
        <w:tc>
          <w:tcPr>
            <w:tcW w:w="1559" w:type="dxa"/>
          </w:tcPr>
          <w:p w14:paraId="77085DD8" w14:textId="77777777" w:rsidR="00C67C7B" w:rsidRDefault="00C67C7B" w:rsidP="00CB7237">
            <w:pPr>
              <w:pStyle w:val="ConsPlusNormal"/>
            </w:pPr>
          </w:p>
        </w:tc>
        <w:tc>
          <w:tcPr>
            <w:tcW w:w="1265" w:type="dxa"/>
          </w:tcPr>
          <w:p w14:paraId="17050C53" w14:textId="77777777" w:rsidR="00C67C7B" w:rsidRDefault="00C67C7B" w:rsidP="00CB7237">
            <w:pPr>
              <w:pStyle w:val="ConsPlusNormal"/>
            </w:pPr>
          </w:p>
        </w:tc>
        <w:tc>
          <w:tcPr>
            <w:tcW w:w="1429" w:type="dxa"/>
          </w:tcPr>
          <w:p w14:paraId="37B69283" w14:textId="77777777" w:rsidR="00C67C7B" w:rsidRDefault="00C67C7B" w:rsidP="00CB7237">
            <w:pPr>
              <w:pStyle w:val="ConsPlusNormal"/>
            </w:pPr>
          </w:p>
        </w:tc>
        <w:tc>
          <w:tcPr>
            <w:tcW w:w="1388" w:type="dxa"/>
          </w:tcPr>
          <w:p w14:paraId="721F7491" w14:textId="77777777" w:rsidR="00C67C7B" w:rsidRDefault="00C67C7B" w:rsidP="00CB7237">
            <w:pPr>
              <w:pStyle w:val="ConsPlusNormal"/>
            </w:pPr>
          </w:p>
        </w:tc>
        <w:tc>
          <w:tcPr>
            <w:tcW w:w="1418" w:type="dxa"/>
          </w:tcPr>
          <w:p w14:paraId="3BC7DBBB" w14:textId="77777777" w:rsidR="00C67C7B" w:rsidRDefault="00C67C7B" w:rsidP="00CB7237">
            <w:pPr>
              <w:pStyle w:val="ConsPlusNormal"/>
            </w:pPr>
          </w:p>
        </w:tc>
      </w:tr>
      <w:tr w:rsidR="00C67C7B" w14:paraId="5F2A5D46" w14:textId="77777777" w:rsidTr="00585AAA">
        <w:trPr>
          <w:trHeight w:val="410"/>
        </w:trPr>
        <w:tc>
          <w:tcPr>
            <w:tcW w:w="1129" w:type="dxa"/>
          </w:tcPr>
          <w:p w14:paraId="6CA328FF" w14:textId="77777777" w:rsidR="00C67C7B" w:rsidRDefault="00C67C7B" w:rsidP="00CB7237">
            <w:pPr>
              <w:pStyle w:val="ConsPlusNormal"/>
            </w:pPr>
          </w:p>
        </w:tc>
        <w:tc>
          <w:tcPr>
            <w:tcW w:w="1276" w:type="dxa"/>
          </w:tcPr>
          <w:p w14:paraId="4A689F5E" w14:textId="77777777" w:rsidR="00C67C7B" w:rsidRDefault="00C67C7B" w:rsidP="00CB7237">
            <w:pPr>
              <w:pStyle w:val="ConsPlusNormal"/>
            </w:pPr>
          </w:p>
        </w:tc>
        <w:tc>
          <w:tcPr>
            <w:tcW w:w="1559" w:type="dxa"/>
          </w:tcPr>
          <w:p w14:paraId="2AB6C62C" w14:textId="77777777" w:rsidR="00C67C7B" w:rsidRDefault="00C67C7B" w:rsidP="00CB7237">
            <w:pPr>
              <w:pStyle w:val="ConsPlusNormal"/>
            </w:pPr>
          </w:p>
        </w:tc>
        <w:tc>
          <w:tcPr>
            <w:tcW w:w="1265" w:type="dxa"/>
          </w:tcPr>
          <w:p w14:paraId="40DD447A" w14:textId="77777777" w:rsidR="00C67C7B" w:rsidRDefault="00C67C7B" w:rsidP="00CB7237">
            <w:pPr>
              <w:pStyle w:val="ConsPlusNormal"/>
            </w:pPr>
          </w:p>
        </w:tc>
        <w:tc>
          <w:tcPr>
            <w:tcW w:w="1429" w:type="dxa"/>
          </w:tcPr>
          <w:p w14:paraId="0398C288" w14:textId="77777777" w:rsidR="00C67C7B" w:rsidRDefault="00C67C7B" w:rsidP="00CB7237">
            <w:pPr>
              <w:pStyle w:val="ConsPlusNormal"/>
            </w:pPr>
          </w:p>
        </w:tc>
        <w:tc>
          <w:tcPr>
            <w:tcW w:w="1388" w:type="dxa"/>
          </w:tcPr>
          <w:p w14:paraId="166B9674" w14:textId="77777777" w:rsidR="00C67C7B" w:rsidRDefault="00C67C7B" w:rsidP="00CB7237">
            <w:pPr>
              <w:pStyle w:val="ConsPlusNormal"/>
            </w:pPr>
          </w:p>
        </w:tc>
        <w:tc>
          <w:tcPr>
            <w:tcW w:w="1418" w:type="dxa"/>
          </w:tcPr>
          <w:p w14:paraId="387798B6" w14:textId="77777777" w:rsidR="00C67C7B" w:rsidRDefault="00C67C7B" w:rsidP="00CB7237">
            <w:pPr>
              <w:pStyle w:val="ConsPlusNormal"/>
            </w:pPr>
          </w:p>
        </w:tc>
      </w:tr>
      <w:tr w:rsidR="00A27D6B" w14:paraId="0BCF927B" w14:textId="77777777" w:rsidTr="00585AAA">
        <w:trPr>
          <w:trHeight w:val="410"/>
        </w:trPr>
        <w:tc>
          <w:tcPr>
            <w:tcW w:w="1129" w:type="dxa"/>
          </w:tcPr>
          <w:p w14:paraId="795012C3" w14:textId="77777777" w:rsidR="00A27D6B" w:rsidRDefault="00A27D6B" w:rsidP="00CB7237">
            <w:pPr>
              <w:pStyle w:val="ConsPlusNormal"/>
            </w:pPr>
          </w:p>
        </w:tc>
        <w:tc>
          <w:tcPr>
            <w:tcW w:w="1276" w:type="dxa"/>
          </w:tcPr>
          <w:p w14:paraId="0FECA96C" w14:textId="77777777" w:rsidR="00A27D6B" w:rsidRDefault="00A27D6B" w:rsidP="00CB7237">
            <w:pPr>
              <w:pStyle w:val="ConsPlusNormal"/>
            </w:pPr>
          </w:p>
        </w:tc>
        <w:tc>
          <w:tcPr>
            <w:tcW w:w="1559" w:type="dxa"/>
          </w:tcPr>
          <w:p w14:paraId="052C3AFA" w14:textId="77777777" w:rsidR="00A27D6B" w:rsidRDefault="00A27D6B" w:rsidP="00CB7237">
            <w:pPr>
              <w:pStyle w:val="ConsPlusNormal"/>
            </w:pPr>
          </w:p>
        </w:tc>
        <w:tc>
          <w:tcPr>
            <w:tcW w:w="1265" w:type="dxa"/>
          </w:tcPr>
          <w:p w14:paraId="0CDF38C7" w14:textId="77777777" w:rsidR="00A27D6B" w:rsidRDefault="00A27D6B" w:rsidP="00CB7237">
            <w:pPr>
              <w:pStyle w:val="ConsPlusNormal"/>
            </w:pPr>
          </w:p>
        </w:tc>
        <w:tc>
          <w:tcPr>
            <w:tcW w:w="1429" w:type="dxa"/>
          </w:tcPr>
          <w:p w14:paraId="6A91E75B" w14:textId="77777777" w:rsidR="00A27D6B" w:rsidRDefault="00A27D6B" w:rsidP="00CB7237">
            <w:pPr>
              <w:pStyle w:val="ConsPlusNormal"/>
            </w:pPr>
          </w:p>
        </w:tc>
        <w:tc>
          <w:tcPr>
            <w:tcW w:w="1388" w:type="dxa"/>
          </w:tcPr>
          <w:p w14:paraId="7A658FAE" w14:textId="77777777" w:rsidR="00A27D6B" w:rsidRDefault="00A27D6B" w:rsidP="00CB7237">
            <w:pPr>
              <w:pStyle w:val="ConsPlusNormal"/>
            </w:pPr>
          </w:p>
        </w:tc>
        <w:tc>
          <w:tcPr>
            <w:tcW w:w="1418" w:type="dxa"/>
          </w:tcPr>
          <w:p w14:paraId="25460F8E" w14:textId="77777777" w:rsidR="00A27D6B" w:rsidRDefault="00A27D6B" w:rsidP="00CB7237">
            <w:pPr>
              <w:pStyle w:val="ConsPlusNormal"/>
            </w:pPr>
          </w:p>
        </w:tc>
      </w:tr>
    </w:tbl>
    <w:p w14:paraId="77493A7E" w14:textId="77777777" w:rsidR="00C67C7B" w:rsidRDefault="00C67C7B" w:rsidP="00C67C7B">
      <w:pPr>
        <w:pStyle w:val="ConsPlusNonformat"/>
        <w:jc w:val="both"/>
      </w:pPr>
    </w:p>
    <w:p w14:paraId="4F55DB79" w14:textId="77777777" w:rsidR="00C67C7B" w:rsidRDefault="00C67C7B" w:rsidP="00C67C7B">
      <w:pPr>
        <w:pStyle w:val="ConsPlusNormal"/>
        <w:ind w:firstLine="540"/>
        <w:jc w:val="both"/>
      </w:pPr>
    </w:p>
    <w:p w14:paraId="2BD199C9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Стаж работы, лет:</w:t>
      </w:r>
    </w:p>
    <w:p w14:paraId="23056BEB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09DD2E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Общий: _____________________</w:t>
      </w:r>
    </w:p>
    <w:p w14:paraId="6F76FA23" w14:textId="3AA346D4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Управленческий: ________________</w:t>
      </w:r>
    </w:p>
    <w:p w14:paraId="4266F50B" w14:textId="47EDC208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Государственной (муниципальной службы):</w:t>
      </w:r>
      <w:r w:rsidR="00585AAA"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____________________</w:t>
      </w:r>
    </w:p>
    <w:p w14:paraId="02D3893B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4454EF" w14:textId="4661AB55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22. Классный чин, квалификационный разряд, дипломатический ранг, вои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звание, специальное звание: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__</w:t>
      </w:r>
      <w:r w:rsidRPr="006C6707">
        <w:rPr>
          <w:rFonts w:ascii="Times New Roman" w:hAnsi="Times New Roman" w:cs="Times New Roman"/>
          <w:sz w:val="24"/>
          <w:szCs w:val="24"/>
        </w:rPr>
        <w:t>_</w:t>
      </w:r>
    </w:p>
    <w:p w14:paraId="407B06A7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BB1D7C" w14:textId="31E86E0D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23. Наличие судим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670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_</w:t>
      </w:r>
      <w:r w:rsidRPr="006C6707">
        <w:rPr>
          <w:rFonts w:ascii="Times New Roman" w:hAnsi="Times New Roman" w:cs="Times New Roman"/>
          <w:sz w:val="24"/>
          <w:szCs w:val="24"/>
        </w:rPr>
        <w:t>_</w:t>
      </w:r>
    </w:p>
    <w:p w14:paraId="0766ED06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B8FDA3" w14:textId="3CE62A62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2</w:t>
      </w:r>
      <w:r w:rsidR="00277674">
        <w:rPr>
          <w:rFonts w:ascii="Times New Roman" w:hAnsi="Times New Roman" w:cs="Times New Roman"/>
          <w:sz w:val="24"/>
          <w:szCs w:val="24"/>
        </w:rPr>
        <w:t>4</w:t>
      </w:r>
      <w:r w:rsidRPr="006C6707">
        <w:rPr>
          <w:rFonts w:ascii="Times New Roman" w:hAnsi="Times New Roman" w:cs="Times New Roman"/>
          <w:sz w:val="24"/>
          <w:szCs w:val="24"/>
        </w:rPr>
        <w:t>. Допуск к государственн</w:t>
      </w:r>
      <w:r w:rsidR="00585AAA">
        <w:rPr>
          <w:rFonts w:ascii="Times New Roman" w:hAnsi="Times New Roman" w:cs="Times New Roman"/>
          <w:sz w:val="24"/>
          <w:szCs w:val="24"/>
        </w:rPr>
        <w:t>ой</w:t>
      </w:r>
      <w:r w:rsidRPr="006C6707">
        <w:rPr>
          <w:rFonts w:ascii="Times New Roman" w:hAnsi="Times New Roman" w:cs="Times New Roman"/>
          <w:sz w:val="24"/>
          <w:szCs w:val="24"/>
        </w:rPr>
        <w:t xml:space="preserve"> тайне, оформленный за период работы, службы, уче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его форма, номер и дата (если имеется)</w:t>
      </w:r>
      <w:r>
        <w:rPr>
          <w:rFonts w:ascii="Times New Roman" w:hAnsi="Times New Roman" w:cs="Times New Roman"/>
          <w:sz w:val="24"/>
          <w:szCs w:val="24"/>
        </w:rPr>
        <w:t>: 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___</w:t>
      </w:r>
    </w:p>
    <w:p w14:paraId="0DE70785" w14:textId="4EE81099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_</w:t>
      </w:r>
      <w:r w:rsidRPr="006C6707">
        <w:rPr>
          <w:rFonts w:ascii="Times New Roman" w:hAnsi="Times New Roman" w:cs="Times New Roman"/>
          <w:sz w:val="24"/>
          <w:szCs w:val="24"/>
        </w:rPr>
        <w:t>__</w:t>
      </w:r>
    </w:p>
    <w:p w14:paraId="731840B9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77EE06" w14:textId="367DE22A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2</w:t>
      </w:r>
      <w:r w:rsidR="00277674">
        <w:rPr>
          <w:rFonts w:ascii="Times New Roman" w:hAnsi="Times New Roman" w:cs="Times New Roman"/>
          <w:sz w:val="24"/>
          <w:szCs w:val="24"/>
        </w:rPr>
        <w:t>5</w:t>
      </w:r>
      <w:r w:rsidRPr="006C6707">
        <w:rPr>
          <w:rFonts w:ascii="Times New Roman" w:hAnsi="Times New Roman" w:cs="Times New Roman"/>
          <w:sz w:val="24"/>
          <w:szCs w:val="24"/>
        </w:rPr>
        <w:t>. Государственные и ведомственные награды, знаки отличия, иные виды поощр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  <w:r w:rsidR="003B3DE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7F3168D" w14:textId="7F7CB276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</w:p>
    <w:p w14:paraId="13B4E5CF" w14:textId="1B2EBE79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DE0EDB9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0C9C89" w14:textId="50547C8A" w:rsidR="00C67C7B" w:rsidRPr="00277674" w:rsidRDefault="00C67C7B" w:rsidP="0027767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77674">
        <w:rPr>
          <w:rFonts w:ascii="Times New Roman" w:hAnsi="Times New Roman" w:cs="Times New Roman"/>
          <w:sz w:val="24"/>
          <w:szCs w:val="24"/>
        </w:rPr>
        <w:t>2</w:t>
      </w:r>
      <w:r w:rsidR="00277674" w:rsidRPr="00277674">
        <w:rPr>
          <w:rFonts w:ascii="Times New Roman" w:hAnsi="Times New Roman" w:cs="Times New Roman"/>
          <w:sz w:val="24"/>
          <w:szCs w:val="24"/>
        </w:rPr>
        <w:t>6</w:t>
      </w:r>
      <w:r w:rsidRPr="00277674">
        <w:rPr>
          <w:rFonts w:ascii="Times New Roman" w:hAnsi="Times New Roman" w:cs="Times New Roman"/>
          <w:sz w:val="24"/>
          <w:szCs w:val="24"/>
        </w:rPr>
        <w:t>.</w:t>
      </w:r>
      <w:r w:rsidR="00277674" w:rsidRPr="00277674">
        <w:rPr>
          <w:rFonts w:ascii="Times New Roman" w:hAnsi="Times New Roman" w:cs="Times New Roman"/>
          <w:sz w:val="24"/>
          <w:szCs w:val="24"/>
        </w:rPr>
        <w:t xml:space="preserve"> </w:t>
      </w:r>
      <w:r w:rsidRPr="00277674">
        <w:rPr>
          <w:rFonts w:ascii="Times New Roman" w:hAnsi="Times New Roman" w:cs="Times New Roman"/>
          <w:sz w:val="24"/>
          <w:szCs w:val="24"/>
        </w:rPr>
        <w:t>Основные достижения (реализованные проекты, статус финалиста/победителя федеральных, межрегиональных, региональных, местных конкурсов (проектов) и т.д.):</w:t>
      </w:r>
    </w:p>
    <w:p w14:paraId="53DE14CD" w14:textId="72FC06C1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 w:rsidRPr="006C6707">
        <w:rPr>
          <w:rFonts w:ascii="Times New Roman" w:hAnsi="Times New Roman" w:cs="Times New Roman"/>
          <w:sz w:val="24"/>
          <w:szCs w:val="24"/>
        </w:rPr>
        <w:t>___</w:t>
      </w:r>
    </w:p>
    <w:p w14:paraId="09D0DEEF" w14:textId="7A586FA8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  <w:r w:rsidRPr="006C6707">
        <w:rPr>
          <w:rFonts w:ascii="Times New Roman" w:hAnsi="Times New Roman" w:cs="Times New Roman"/>
          <w:sz w:val="24"/>
          <w:szCs w:val="24"/>
        </w:rPr>
        <w:t>_</w:t>
      </w:r>
    </w:p>
    <w:p w14:paraId="2D051DDD" w14:textId="62708489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</w:p>
    <w:p w14:paraId="3857731D" w14:textId="473E9C40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3C5F">
        <w:rPr>
          <w:rFonts w:ascii="Times New Roman" w:hAnsi="Times New Roman" w:cs="Times New Roman"/>
          <w:sz w:val="24"/>
          <w:szCs w:val="24"/>
        </w:rPr>
        <w:t>__</w:t>
      </w:r>
    </w:p>
    <w:p w14:paraId="0DE7F27C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E3573" w14:textId="165A2B05" w:rsidR="00C67C7B" w:rsidRPr="006C6707" w:rsidRDefault="00C67C7B" w:rsidP="00C67C7B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77674">
        <w:rPr>
          <w:rFonts w:ascii="Times New Roman" w:hAnsi="Times New Roman" w:cs="Times New Roman"/>
          <w:sz w:val="24"/>
          <w:szCs w:val="24"/>
        </w:rPr>
        <w:t>7</w:t>
      </w:r>
      <w:r w:rsidRPr="006C6707">
        <w:rPr>
          <w:rFonts w:ascii="Times New Roman" w:hAnsi="Times New Roman" w:cs="Times New Roman"/>
          <w:sz w:val="24"/>
          <w:szCs w:val="24"/>
        </w:rPr>
        <w:t xml:space="preserve">. Цели профессиональной карьеры: укажите ближайшие и (или) долгосрочные цели, </w:t>
      </w:r>
      <w:r w:rsidR="003B3DEA">
        <w:rPr>
          <w:rFonts w:ascii="Times New Roman" w:hAnsi="Times New Roman" w:cs="Times New Roman"/>
          <w:sz w:val="24"/>
          <w:szCs w:val="24"/>
        </w:rPr>
        <w:br/>
      </w:r>
      <w:r w:rsidRPr="006C6707">
        <w:rPr>
          <w:rFonts w:ascii="Times New Roman" w:hAnsi="Times New Roman" w:cs="Times New Roman"/>
          <w:sz w:val="24"/>
          <w:szCs w:val="24"/>
        </w:rPr>
        <w:t>к которым Вы стремитесь в своей профессиональной деятельности:</w:t>
      </w:r>
    </w:p>
    <w:p w14:paraId="51652B4F" w14:textId="333B473C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</w:t>
      </w:r>
      <w:r w:rsidRPr="006C6707">
        <w:rPr>
          <w:rFonts w:ascii="Times New Roman" w:hAnsi="Times New Roman" w:cs="Times New Roman"/>
          <w:sz w:val="24"/>
          <w:szCs w:val="24"/>
        </w:rPr>
        <w:t>_</w:t>
      </w:r>
    </w:p>
    <w:p w14:paraId="313B47D2" w14:textId="0428A57D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</w:t>
      </w:r>
      <w:r w:rsidRPr="006C6707">
        <w:rPr>
          <w:rFonts w:ascii="Times New Roman" w:hAnsi="Times New Roman" w:cs="Times New Roman"/>
          <w:sz w:val="24"/>
          <w:szCs w:val="24"/>
        </w:rPr>
        <w:t>__</w:t>
      </w:r>
      <w:r w:rsidR="00A27D6B">
        <w:rPr>
          <w:rFonts w:ascii="Times New Roman" w:hAnsi="Times New Roman" w:cs="Times New Roman"/>
          <w:sz w:val="24"/>
          <w:szCs w:val="24"/>
        </w:rPr>
        <w:t>_</w:t>
      </w:r>
    </w:p>
    <w:p w14:paraId="4A3F2020" w14:textId="48B0A2F2" w:rsidR="00C67C7B" w:rsidRPr="006C6707" w:rsidRDefault="00A27D6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67C7B" w:rsidRPr="006C6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C0477C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835469" w14:textId="5F12D2A1" w:rsidR="00C67C7B" w:rsidRPr="00277674" w:rsidRDefault="00C67C7B" w:rsidP="00C67C7B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277674">
        <w:rPr>
          <w:rFonts w:ascii="Times New Roman" w:hAnsi="Times New Roman" w:cs="Times New Roman"/>
          <w:sz w:val="24"/>
          <w:szCs w:val="24"/>
        </w:rPr>
        <w:t>2</w:t>
      </w:r>
      <w:r w:rsidR="00277674" w:rsidRPr="00277674">
        <w:rPr>
          <w:rFonts w:ascii="Times New Roman" w:hAnsi="Times New Roman" w:cs="Times New Roman"/>
          <w:sz w:val="24"/>
          <w:szCs w:val="24"/>
        </w:rPr>
        <w:t>8</w:t>
      </w:r>
      <w:r w:rsidRPr="00277674">
        <w:rPr>
          <w:rFonts w:ascii="Times New Roman" w:hAnsi="Times New Roman" w:cs="Times New Roman"/>
          <w:sz w:val="24"/>
          <w:szCs w:val="24"/>
        </w:rPr>
        <w:t xml:space="preserve">. Необходимость получения дополнительных знаний в определенной сфере: </w:t>
      </w:r>
    </w:p>
    <w:p w14:paraId="2A4A1D6F" w14:textId="013F6F3D" w:rsidR="00C67C7B" w:rsidRPr="006C6707" w:rsidRDefault="00C67C7B" w:rsidP="00C67C7B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857E444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DD06B4" w14:textId="4FB1A830" w:rsidR="00C67C7B" w:rsidRPr="006C6707" w:rsidRDefault="00277674" w:rsidP="00A27D6B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67C7B" w:rsidRPr="006C6707">
        <w:rPr>
          <w:rFonts w:ascii="Times New Roman" w:hAnsi="Times New Roman" w:cs="Times New Roman"/>
          <w:sz w:val="24"/>
          <w:szCs w:val="24"/>
        </w:rPr>
        <w:t>. Отзыв, характеризующий профессиональные и личностные качества</w:t>
      </w:r>
      <w:r w:rsidR="003B3DEA">
        <w:rPr>
          <w:rFonts w:ascii="Times New Roman" w:hAnsi="Times New Roman" w:cs="Times New Roman"/>
          <w:sz w:val="24"/>
          <w:szCs w:val="24"/>
        </w:rPr>
        <w:t xml:space="preserve"> </w:t>
      </w:r>
      <w:r w:rsidR="00C67C7B" w:rsidRPr="006C6707">
        <w:rPr>
          <w:rFonts w:ascii="Times New Roman" w:hAnsi="Times New Roman" w:cs="Times New Roman"/>
          <w:sz w:val="24"/>
          <w:szCs w:val="24"/>
        </w:rPr>
        <w:t>претендента:</w:t>
      </w:r>
    </w:p>
    <w:p w14:paraId="605706EC" w14:textId="77777777" w:rsidR="00C67C7B" w:rsidRPr="006C6707" w:rsidRDefault="00C67C7B" w:rsidP="00C6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572"/>
        <w:gridCol w:w="2699"/>
      </w:tblGrid>
      <w:tr w:rsidR="00C67C7B" w:rsidRPr="006C6707" w14:paraId="0D7AFCEA" w14:textId="77777777" w:rsidTr="00A27D6B">
        <w:tc>
          <w:tcPr>
            <w:tcW w:w="3005" w:type="dxa"/>
          </w:tcPr>
          <w:p w14:paraId="05B17C48" w14:textId="77777777" w:rsidR="00C67C7B" w:rsidRPr="003B3DE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DE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572" w:type="dxa"/>
          </w:tcPr>
          <w:p w14:paraId="04F982E4" w14:textId="695F5C93" w:rsidR="00C67C7B" w:rsidRPr="003B3DEA" w:rsidRDefault="00C67C7B" w:rsidP="003B3D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DEA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организации и должность</w:t>
            </w:r>
          </w:p>
        </w:tc>
        <w:tc>
          <w:tcPr>
            <w:tcW w:w="2699" w:type="dxa"/>
          </w:tcPr>
          <w:p w14:paraId="731F2929" w14:textId="77777777" w:rsidR="00C67C7B" w:rsidRPr="003B3DEA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DE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е телефоны</w:t>
            </w:r>
          </w:p>
        </w:tc>
      </w:tr>
      <w:tr w:rsidR="00C67C7B" w:rsidRPr="006C6707" w14:paraId="3F2FDB71" w14:textId="77777777" w:rsidTr="00A27D6B">
        <w:tc>
          <w:tcPr>
            <w:tcW w:w="3005" w:type="dxa"/>
          </w:tcPr>
          <w:p w14:paraId="42454997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725029D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61E23C4A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6C6707" w14:paraId="5474BE05" w14:textId="77777777" w:rsidTr="00277674">
        <w:tc>
          <w:tcPr>
            <w:tcW w:w="3005" w:type="dxa"/>
            <w:tcBorders>
              <w:bottom w:val="single" w:sz="4" w:space="0" w:color="auto"/>
            </w:tcBorders>
          </w:tcPr>
          <w:p w14:paraId="2A0261DB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3870E64D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E3FE659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7B" w:rsidRPr="006C6707" w14:paraId="7A6595E1" w14:textId="77777777" w:rsidTr="00277674">
        <w:tc>
          <w:tcPr>
            <w:tcW w:w="3005" w:type="dxa"/>
            <w:tcBorders>
              <w:bottom w:val="single" w:sz="4" w:space="0" w:color="auto"/>
            </w:tcBorders>
          </w:tcPr>
          <w:p w14:paraId="1DAAAFEB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382B85A4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8B2B20D" w14:textId="77777777" w:rsidR="00C67C7B" w:rsidRPr="006C6707" w:rsidRDefault="00C67C7B" w:rsidP="00CB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3CE01" w14:textId="77777777" w:rsidR="00C67C7B" w:rsidRPr="006C6707" w:rsidRDefault="00C67C7B" w:rsidP="00C67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72BA2E" w14:textId="77777777" w:rsidR="00C67C7B" w:rsidRDefault="00C67C7B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106C98" w14:textId="7EB36953" w:rsidR="00C67C7B" w:rsidRPr="006C6707" w:rsidRDefault="00C67C7B" w:rsidP="00A27D6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3</w:t>
      </w:r>
      <w:r w:rsidR="00277674">
        <w:rPr>
          <w:rFonts w:ascii="Times New Roman" w:hAnsi="Times New Roman" w:cs="Times New Roman"/>
          <w:sz w:val="24"/>
          <w:szCs w:val="24"/>
        </w:rPr>
        <w:t>0</w:t>
      </w:r>
      <w:r w:rsidRPr="006C6707">
        <w:rPr>
          <w:rFonts w:ascii="Times New Roman" w:hAnsi="Times New Roman" w:cs="Times New Roman"/>
          <w:sz w:val="24"/>
          <w:szCs w:val="24"/>
        </w:rPr>
        <w:t>. Иная информация (участие в выборных представительных органах), 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Вы хотите сообщить о себе:</w:t>
      </w:r>
      <w:r w:rsidR="00A27D6B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6C670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_</w:t>
      </w:r>
      <w:r w:rsidRPr="006C6707">
        <w:rPr>
          <w:rFonts w:ascii="Times New Roman" w:hAnsi="Times New Roman" w:cs="Times New Roman"/>
          <w:sz w:val="24"/>
          <w:szCs w:val="24"/>
        </w:rPr>
        <w:t>______</w:t>
      </w:r>
    </w:p>
    <w:p w14:paraId="1722DEC9" w14:textId="7E2D91CD" w:rsidR="00C67C7B" w:rsidRPr="006C6707" w:rsidRDefault="00C67C7B" w:rsidP="00A27D6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27D6B">
        <w:rPr>
          <w:rFonts w:ascii="Times New Roman" w:hAnsi="Times New Roman" w:cs="Times New Roman"/>
          <w:sz w:val="24"/>
          <w:szCs w:val="24"/>
        </w:rPr>
        <w:t>____</w:t>
      </w:r>
      <w:r w:rsidRPr="006C670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FC97726" w14:textId="77777777" w:rsidR="00C67C7B" w:rsidRPr="006C6707" w:rsidRDefault="00C67C7B" w:rsidP="00A27D6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EECB423" w14:textId="0026D823" w:rsidR="00C67C7B" w:rsidRPr="006C6707" w:rsidRDefault="00C67C7B" w:rsidP="00A27D6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3</w:t>
      </w:r>
      <w:r w:rsidR="00277674">
        <w:rPr>
          <w:rFonts w:ascii="Times New Roman" w:hAnsi="Times New Roman" w:cs="Times New Roman"/>
          <w:sz w:val="24"/>
          <w:szCs w:val="24"/>
        </w:rPr>
        <w:t>1</w:t>
      </w:r>
      <w:r w:rsidRPr="006C6707">
        <w:rPr>
          <w:rFonts w:ascii="Times New Roman" w:hAnsi="Times New Roman" w:cs="Times New Roman"/>
          <w:sz w:val="24"/>
          <w:szCs w:val="24"/>
        </w:rPr>
        <w:t>. Мне известно, что сообщение о себе в анкете заведомо лож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может повлечь отказ во включении в резерв управленческих кадров Сахал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области.</w:t>
      </w:r>
    </w:p>
    <w:p w14:paraId="39C7798F" w14:textId="3915BFBA" w:rsidR="00C67C7B" w:rsidRPr="006C6707" w:rsidRDefault="00C67C7B" w:rsidP="00A27D6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 xml:space="preserve">На проведение в отношении меня проверочных </w:t>
      </w:r>
      <w:r w:rsidR="00A27D6B" w:rsidRPr="006C6707">
        <w:rPr>
          <w:rFonts w:ascii="Times New Roman" w:hAnsi="Times New Roman" w:cs="Times New Roman"/>
          <w:sz w:val="24"/>
          <w:szCs w:val="24"/>
        </w:rPr>
        <w:t>мероприятий,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персональных данных, в том числе доступ к ним третьих лиц,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реализации мероприятий по формированию резерва управлен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 w:rsidRPr="006C6707">
        <w:rPr>
          <w:rFonts w:ascii="Times New Roman" w:hAnsi="Times New Roman" w:cs="Times New Roman"/>
          <w:sz w:val="24"/>
          <w:szCs w:val="24"/>
        </w:rPr>
        <w:lastRenderedPageBreak/>
        <w:t>согласен (согласна).</w:t>
      </w:r>
    </w:p>
    <w:p w14:paraId="735BA2BD" w14:textId="7E7F3DB8" w:rsidR="00C67C7B" w:rsidRPr="006C6707" w:rsidRDefault="00C67C7B" w:rsidP="00A27D6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C6707">
        <w:rPr>
          <w:rFonts w:ascii="Times New Roman" w:hAnsi="Times New Roman" w:cs="Times New Roman"/>
          <w:sz w:val="24"/>
          <w:szCs w:val="24"/>
        </w:rPr>
        <w:t>Я проинформирован(а), что под обработкой персональных данных по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действия (операции) с персональными данными, осуществляемыми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8">
        <w:r w:rsidRPr="006C670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C6707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A27D6B">
        <w:rPr>
          <w:rFonts w:ascii="Times New Roman" w:hAnsi="Times New Roman" w:cs="Times New Roman"/>
          <w:sz w:val="24"/>
          <w:szCs w:val="24"/>
        </w:rPr>
        <w:t>№</w:t>
      </w:r>
      <w:r w:rsidRPr="006C6707">
        <w:rPr>
          <w:rFonts w:ascii="Times New Roman" w:hAnsi="Times New Roman" w:cs="Times New Roman"/>
          <w:sz w:val="24"/>
          <w:szCs w:val="24"/>
        </w:rPr>
        <w:t xml:space="preserve"> 152-ФЗ </w:t>
      </w:r>
      <w:r w:rsidR="00A27D6B">
        <w:rPr>
          <w:rFonts w:ascii="Times New Roman" w:hAnsi="Times New Roman" w:cs="Times New Roman"/>
          <w:sz w:val="24"/>
          <w:szCs w:val="24"/>
        </w:rPr>
        <w:t>«</w:t>
      </w:r>
      <w:r w:rsidRPr="006C670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27D6B">
        <w:rPr>
          <w:rFonts w:ascii="Times New Roman" w:hAnsi="Times New Roman" w:cs="Times New Roman"/>
          <w:sz w:val="24"/>
          <w:szCs w:val="24"/>
        </w:rPr>
        <w:t>»</w:t>
      </w:r>
      <w:r w:rsidRPr="006C6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конфиденциальность персональных данных соблюдается в рамках исполнения</w:t>
      </w:r>
      <w:r w:rsidR="00C73991">
        <w:rPr>
          <w:rFonts w:ascii="Times New Roman" w:hAnsi="Times New Roman" w:cs="Times New Roman"/>
          <w:sz w:val="24"/>
          <w:szCs w:val="24"/>
        </w:rPr>
        <w:t xml:space="preserve"> </w:t>
      </w:r>
      <w:r w:rsidRPr="006C6707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14:paraId="1D7F1244" w14:textId="77777777" w:rsidR="00C67C7B" w:rsidRDefault="00C67C7B" w:rsidP="00C67C7B">
      <w:pPr>
        <w:pStyle w:val="ConsPlusNonformat"/>
        <w:jc w:val="both"/>
      </w:pPr>
    </w:p>
    <w:p w14:paraId="2EEC79DE" w14:textId="77777777" w:rsidR="00C67C7B" w:rsidRDefault="00C67C7B" w:rsidP="00C67C7B">
      <w:pPr>
        <w:pStyle w:val="ConsPlusNonformat"/>
        <w:jc w:val="both"/>
      </w:pPr>
    </w:p>
    <w:p w14:paraId="410C1835" w14:textId="0A05F3EB" w:rsidR="00C67C7B" w:rsidRPr="006C6707" w:rsidRDefault="00C73991" w:rsidP="00C67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7C7B" w:rsidRPr="006C670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7C7B" w:rsidRPr="006C6707">
        <w:rPr>
          <w:rFonts w:ascii="Times New Roman" w:hAnsi="Times New Roman" w:cs="Times New Roman"/>
          <w:sz w:val="24"/>
          <w:szCs w:val="24"/>
        </w:rPr>
        <w:t xml:space="preserve"> _____________ 20____ г.     ____________________/_____________________/</w:t>
      </w:r>
    </w:p>
    <w:p w14:paraId="08098BF0" w14:textId="77777777" w:rsidR="00C67C7B" w:rsidRPr="006C6707" w:rsidRDefault="00C67C7B" w:rsidP="00C67C7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6707">
        <w:rPr>
          <w:rFonts w:ascii="Times New Roman" w:hAnsi="Times New Roman" w:cs="Times New Roman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   </w:t>
      </w:r>
      <w:r w:rsidRPr="006C6707">
        <w:rPr>
          <w:rFonts w:ascii="Times New Roman" w:hAnsi="Times New Roman" w:cs="Times New Roman"/>
          <w:szCs w:val="20"/>
        </w:rPr>
        <w:t xml:space="preserve">  (подпись с расшифровкой Ф.И.О.)</w:t>
      </w:r>
    </w:p>
    <w:p w14:paraId="714A3221" w14:textId="77777777" w:rsidR="00C67C7B" w:rsidRDefault="00C67C7B" w:rsidP="00C67C7B">
      <w:pPr>
        <w:pStyle w:val="ConsPlusNormal"/>
        <w:jc w:val="right"/>
      </w:pPr>
    </w:p>
    <w:p w14:paraId="36EB16DE" w14:textId="216B367F" w:rsidR="00765FB3" w:rsidRDefault="00765FB3" w:rsidP="00337D5D">
      <w:pPr>
        <w:jc w:val="center"/>
      </w:pPr>
    </w:p>
    <w:p w14:paraId="29165B7D" w14:textId="698B4B4B" w:rsidR="00C73991" w:rsidRPr="005A369A" w:rsidRDefault="00C73991" w:rsidP="00337D5D">
      <w:pPr>
        <w:jc w:val="center"/>
      </w:pPr>
      <w:r>
        <w:t>_______________</w:t>
      </w:r>
    </w:p>
    <w:sectPr w:rsidR="00C73991" w:rsidRPr="005A369A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EE18" w14:textId="77777777" w:rsidR="00F23320" w:rsidRDefault="00F23320">
      <w:r>
        <w:separator/>
      </w:r>
    </w:p>
  </w:endnote>
  <w:endnote w:type="continuationSeparator" w:id="0">
    <w:p w14:paraId="2F9BEE19" w14:textId="77777777" w:rsidR="00F23320" w:rsidRDefault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1067EA" w:rsidRPr="001067EA" w:rsidRDefault="00BF00DF">
    <w:pPr>
      <w:pStyle w:val="a9"/>
      <w:rPr>
        <w:lang w:val="en-US"/>
      </w:rPr>
    </w:pPr>
    <w:r>
      <w:rPr>
        <w:rFonts w:cs="Arial"/>
        <w:b/>
        <w:szCs w:val="18"/>
      </w:rPr>
      <w:t>00062(п)</w:t>
    </w:r>
    <w:r w:rsidR="001067EA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1067EA" w:rsidRPr="00C75F4B">
          <w:rPr>
            <w:rFonts w:cs="Arial"/>
            <w:szCs w:val="18"/>
          </w:rPr>
          <w:t xml:space="preserve"> </w:t>
        </w:r>
        <w:r w:rsidR="001067EA" w:rsidRPr="0088654F">
          <w:rPr>
            <w:rFonts w:cs="Arial"/>
            <w:szCs w:val="18"/>
          </w:rPr>
          <w:t>Версия</w:t>
        </w:r>
      </w:sdtContent>
    </w:sdt>
    <w:r w:rsidR="001067EA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4370" w14:textId="77777777" w:rsidR="00F03011" w:rsidRDefault="00F030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64F0" w14:textId="0338B5D4" w:rsidR="00F03011" w:rsidRPr="0003294E" w:rsidRDefault="00F03011">
    <w:pPr>
      <w:pStyle w:val="a9"/>
      <w:rPr>
        <w:lang w:val="en-US"/>
      </w:rPr>
    </w:pPr>
    <w:r>
      <w:rPr>
        <w:rFonts w:cs="Arial"/>
        <w:b/>
        <w:szCs w:val="18"/>
      </w:rPr>
      <w:t>00062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281351778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992D" w14:textId="77777777" w:rsidR="00F03011" w:rsidRPr="00D5695C" w:rsidRDefault="00F03011">
    <w:pPr>
      <w:pStyle w:val="a9"/>
      <w:rPr>
        <w:lang w:val="en-US"/>
      </w:rPr>
    </w:pPr>
    <w:r>
      <w:rPr>
        <w:rFonts w:cs="Arial"/>
        <w:b/>
        <w:szCs w:val="18"/>
      </w:rPr>
      <w:t>00021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1440715556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BEE16" w14:textId="77777777" w:rsidR="00F23320" w:rsidRDefault="00F23320">
      <w:r>
        <w:separator/>
      </w:r>
    </w:p>
  </w:footnote>
  <w:footnote w:type="continuationSeparator" w:id="0">
    <w:p w14:paraId="2F9BEE17" w14:textId="77777777" w:rsidR="00F23320" w:rsidRDefault="00F23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7777777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D15934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FEDF" w14:textId="77777777" w:rsidR="00F03011" w:rsidRDefault="00F030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917206"/>
      <w:docPartObj>
        <w:docPartGallery w:val="Page Numbers (Top of Page)"/>
        <w:docPartUnique/>
      </w:docPartObj>
    </w:sdtPr>
    <w:sdtEndPr/>
    <w:sdtContent>
      <w:p w14:paraId="689F34F3" w14:textId="4AEDC4F8" w:rsidR="00585AAA" w:rsidRDefault="00585A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C2">
          <w:rPr>
            <w:noProof/>
          </w:rPr>
          <w:t>2</w:t>
        </w:r>
        <w:r>
          <w:fldChar w:fldCharType="end"/>
        </w:r>
      </w:p>
    </w:sdtContent>
  </w:sdt>
  <w:p w14:paraId="69E17244" w14:textId="77777777" w:rsidR="00F03011" w:rsidRDefault="00F0301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EEB7" w14:textId="77777777" w:rsidR="00F03011" w:rsidRDefault="00F030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F61C5"/>
    <w:rsid w:val="001067EA"/>
    <w:rsid w:val="001067F4"/>
    <w:rsid w:val="00142859"/>
    <w:rsid w:val="0017704D"/>
    <w:rsid w:val="001A65C8"/>
    <w:rsid w:val="00206CA4"/>
    <w:rsid w:val="00277674"/>
    <w:rsid w:val="002E3F6A"/>
    <w:rsid w:val="00333F0B"/>
    <w:rsid w:val="00337D5D"/>
    <w:rsid w:val="003911E3"/>
    <w:rsid w:val="003B3DEA"/>
    <w:rsid w:val="003C3E4D"/>
    <w:rsid w:val="003C7654"/>
    <w:rsid w:val="00435DAE"/>
    <w:rsid w:val="00453A25"/>
    <w:rsid w:val="004E5AE2"/>
    <w:rsid w:val="00502266"/>
    <w:rsid w:val="005300B2"/>
    <w:rsid w:val="00566BB5"/>
    <w:rsid w:val="00585AAA"/>
    <w:rsid w:val="005A369A"/>
    <w:rsid w:val="005D37AF"/>
    <w:rsid w:val="005E46FF"/>
    <w:rsid w:val="0065455C"/>
    <w:rsid w:val="006620C8"/>
    <w:rsid w:val="006621C2"/>
    <w:rsid w:val="00664033"/>
    <w:rsid w:val="00666B26"/>
    <w:rsid w:val="00677B2C"/>
    <w:rsid w:val="0068386A"/>
    <w:rsid w:val="006874A9"/>
    <w:rsid w:val="006B3C38"/>
    <w:rsid w:val="006B6EBB"/>
    <w:rsid w:val="007057EC"/>
    <w:rsid w:val="00735581"/>
    <w:rsid w:val="007557DB"/>
    <w:rsid w:val="00763452"/>
    <w:rsid w:val="00765FB3"/>
    <w:rsid w:val="0077121E"/>
    <w:rsid w:val="007853E2"/>
    <w:rsid w:val="007B6CCB"/>
    <w:rsid w:val="007D23EF"/>
    <w:rsid w:val="007D54B3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310D1"/>
    <w:rsid w:val="009C63DB"/>
    <w:rsid w:val="009E7C8B"/>
    <w:rsid w:val="009F2B66"/>
    <w:rsid w:val="00A150CA"/>
    <w:rsid w:val="00A244B9"/>
    <w:rsid w:val="00A27D6B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67C7B"/>
    <w:rsid w:val="00C73991"/>
    <w:rsid w:val="00C73C5F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A335E"/>
    <w:rsid w:val="00EA5A81"/>
    <w:rsid w:val="00F03011"/>
    <w:rsid w:val="00F21860"/>
    <w:rsid w:val="00F23320"/>
    <w:rsid w:val="00F2648D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F030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rsid w:val="00F030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48268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F62BCA356F4CD4B165840E591E3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0D147-92CD-445F-8D8A-A797F33E637E}"/>
      </w:docPartPr>
      <w:docPartBody>
        <w:p w:rsidR="00E54B16" w:rsidRDefault="00C06AB1" w:rsidP="00C06AB1">
          <w:pPr>
            <w:pStyle w:val="7FF62BCA356F4CD4B165840E591E3CC8"/>
          </w:pPr>
          <w:r w:rsidRPr="00514362">
            <w:rPr>
              <w:sz w:val="28"/>
              <w:szCs w:val="28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B1"/>
    <w:rsid w:val="00C06AB1"/>
    <w:rsid w:val="00E5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F62BCA356F4CD4B165840E591E3CC8">
    <w:name w:val="7FF62BCA356F4CD4B165840E591E3CC8"/>
    <w:rsid w:val="00C06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68173-CD9C-4F80-9D0F-8E0C50FD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7717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Ольга В. Бубнова</cp:lastModifiedBy>
  <cp:revision>2</cp:revision>
  <cp:lastPrinted>2025-07-02T22:38:00Z</cp:lastPrinted>
  <dcterms:created xsi:type="dcterms:W3CDTF">2026-01-14T01:00:00Z</dcterms:created>
  <dcterms:modified xsi:type="dcterms:W3CDTF">2026-01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